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925E0" w14:textId="77777777" w:rsidR="00BE69D2" w:rsidRDefault="00BE69D2" w:rsidP="00BE69D2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05814A75" w14:textId="77777777" w:rsidR="00BE69D2" w:rsidRDefault="00BE69D2" w:rsidP="00BE69D2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6C5D2BA4" w14:textId="77777777" w:rsidR="00BE69D2" w:rsidRDefault="00BE69D2" w:rsidP="00BE69D2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57B26430" w14:textId="3688709C" w:rsidR="00BE69D2" w:rsidRPr="00635D4A" w:rsidRDefault="0071151D" w:rsidP="00BE69D2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w:drawing>
          <wp:inline distT="0" distB="0" distL="0" distR="0" wp14:anchorId="2B54EFE8" wp14:editId="6442C2FE">
            <wp:extent cx="4023360" cy="2628147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029" cy="263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6378" w14:textId="77777777" w:rsidR="00BE69D2" w:rsidRPr="00635D4A" w:rsidRDefault="00BE69D2" w:rsidP="00BE69D2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1686F13A" w14:textId="77777777" w:rsidR="00BE69D2" w:rsidRPr="00635D4A" w:rsidRDefault="00BE69D2" w:rsidP="00BE69D2">
      <w:pPr>
        <w:jc w:val="both"/>
        <w:rPr>
          <w:rFonts w:ascii="Arial" w:hAnsi="Arial" w:cs="Arial"/>
          <w:b/>
          <w:bCs/>
          <w:sz w:val="44"/>
          <w:szCs w:val="44"/>
        </w:rPr>
      </w:pPr>
      <w:r w:rsidRPr="00635D4A">
        <w:rPr>
          <w:rFonts w:ascii="Arial" w:hAnsi="Arial" w:cs="Arial"/>
          <w:b/>
          <w:bCs/>
          <w:sz w:val="44"/>
          <w:szCs w:val="44"/>
        </w:rPr>
        <w:t>PROPUESTA PROYECTO DAW</w:t>
      </w:r>
    </w:p>
    <w:p w14:paraId="51E0F0A5" w14:textId="77777777" w:rsidR="00BE69D2" w:rsidRPr="00635D4A" w:rsidRDefault="00BE69D2" w:rsidP="00BE69D2">
      <w:pPr>
        <w:jc w:val="both"/>
        <w:rPr>
          <w:rFonts w:ascii="Arial" w:hAnsi="Arial" w:cs="Arial"/>
          <w:b/>
          <w:bCs/>
          <w:sz w:val="44"/>
          <w:szCs w:val="44"/>
        </w:rPr>
      </w:pPr>
      <w:r w:rsidRPr="00635D4A">
        <w:rPr>
          <w:rFonts w:ascii="Arial" w:hAnsi="Arial" w:cs="Arial"/>
          <w:b/>
          <w:bCs/>
          <w:sz w:val="44"/>
          <w:szCs w:val="44"/>
        </w:rPr>
        <w:t>Módulo “Proyecto de Desarrollo de Aplicaciones Web”</w:t>
      </w:r>
    </w:p>
    <w:p w14:paraId="11F86F23" w14:textId="77777777" w:rsidR="00BE69D2" w:rsidRDefault="00BE69D2" w:rsidP="00BE69D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19B5991" w14:textId="77777777" w:rsidR="00BE69D2" w:rsidRDefault="00BE69D2" w:rsidP="00BE69D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D7CDB15" w14:textId="02CC45B8" w:rsidR="00BE69D2" w:rsidRDefault="00BE69D2" w:rsidP="00BE69D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E69D2">
        <w:rPr>
          <w:rFonts w:ascii="Arial" w:hAnsi="Arial" w:cs="Arial"/>
          <w:b/>
          <w:bCs/>
          <w:sz w:val="28"/>
          <w:szCs w:val="28"/>
        </w:rPr>
        <w:t>Modelo relacional Base de datos “Inventario”.</w:t>
      </w:r>
    </w:p>
    <w:p w14:paraId="5F5B92B1" w14:textId="5717705C" w:rsidR="00BE69D2" w:rsidRDefault="00BE69D2" w:rsidP="00BE69D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93E4E04" w14:textId="6FC7F295" w:rsidR="00BE69D2" w:rsidRDefault="00BE69D2" w:rsidP="00BE69D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4B2260D" w14:textId="216ABE88" w:rsidR="00BE69D2" w:rsidRDefault="00BE69D2" w:rsidP="00BE69D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71C19E9" w14:textId="2C1AC375" w:rsidR="00BE69D2" w:rsidRDefault="00BE69D2" w:rsidP="00BE69D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5871B14" w14:textId="77777777" w:rsidR="00BE69D2" w:rsidRPr="00BE69D2" w:rsidRDefault="00BE69D2" w:rsidP="00BE69D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9ED991B" w14:textId="77777777" w:rsidR="00BE69D2" w:rsidRPr="0071151D" w:rsidRDefault="00BE69D2" w:rsidP="00BE69D2">
      <w:pPr>
        <w:jc w:val="both"/>
        <w:rPr>
          <w:rFonts w:ascii="Arial" w:hAnsi="Arial" w:cs="Arial"/>
          <w:sz w:val="16"/>
          <w:szCs w:val="16"/>
        </w:rPr>
      </w:pPr>
      <w:r w:rsidRPr="0071151D">
        <w:rPr>
          <w:rFonts w:ascii="Arial" w:hAnsi="Arial" w:cs="Arial"/>
          <w:sz w:val="16"/>
          <w:szCs w:val="16"/>
        </w:rPr>
        <w:t xml:space="preserve">Alumno: </w:t>
      </w:r>
      <w:r w:rsidRPr="0071151D">
        <w:rPr>
          <w:rFonts w:ascii="Arial" w:hAnsi="Arial" w:cs="Arial"/>
          <w:b/>
          <w:bCs/>
          <w:sz w:val="16"/>
          <w:szCs w:val="16"/>
        </w:rPr>
        <w:t>Francisco Antonio Murillo Pacheco</w:t>
      </w:r>
    </w:p>
    <w:p w14:paraId="2B1790E7" w14:textId="57A7A9E4" w:rsidR="00BE69D2" w:rsidRPr="0071151D" w:rsidRDefault="00BE69D2" w:rsidP="00BE69D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71151D">
        <w:rPr>
          <w:rFonts w:ascii="Arial" w:hAnsi="Arial" w:cs="Arial"/>
          <w:sz w:val="16"/>
          <w:szCs w:val="16"/>
        </w:rPr>
        <w:t>Fecha:</w:t>
      </w:r>
      <w:r w:rsidRPr="0071151D">
        <w:rPr>
          <w:rFonts w:ascii="Arial" w:hAnsi="Arial" w:cs="Arial"/>
          <w:b/>
          <w:bCs/>
          <w:sz w:val="16"/>
          <w:szCs w:val="16"/>
        </w:rPr>
        <w:t xml:space="preserve"> </w:t>
      </w:r>
      <w:r w:rsidRPr="0071151D">
        <w:rPr>
          <w:rFonts w:ascii="Arial" w:hAnsi="Arial" w:cs="Arial"/>
          <w:b/>
          <w:bCs/>
          <w:sz w:val="16"/>
          <w:szCs w:val="16"/>
        </w:rPr>
        <w:fldChar w:fldCharType="begin"/>
      </w:r>
      <w:r w:rsidRPr="0071151D">
        <w:rPr>
          <w:rFonts w:ascii="Arial" w:hAnsi="Arial" w:cs="Arial"/>
          <w:b/>
          <w:bCs/>
          <w:sz w:val="16"/>
          <w:szCs w:val="16"/>
        </w:rPr>
        <w:instrText xml:space="preserve"> TIME \@ "dd' de 'MMMM' de 'yyyy" </w:instrText>
      </w:r>
      <w:r w:rsidRPr="0071151D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C91AE6">
        <w:rPr>
          <w:rFonts w:ascii="Arial" w:hAnsi="Arial" w:cs="Arial"/>
          <w:b/>
          <w:bCs/>
          <w:noProof/>
          <w:sz w:val="16"/>
          <w:szCs w:val="16"/>
        </w:rPr>
        <w:t>16 de octubre de 2022</w:t>
      </w:r>
      <w:r w:rsidRPr="0071151D">
        <w:rPr>
          <w:rFonts w:ascii="Arial" w:hAnsi="Arial" w:cs="Arial"/>
          <w:b/>
          <w:bCs/>
          <w:sz w:val="16"/>
          <w:szCs w:val="16"/>
        </w:rPr>
        <w:fldChar w:fldCharType="end"/>
      </w:r>
    </w:p>
    <w:sdt>
      <w:sdtPr>
        <w:rPr>
          <w:rFonts w:ascii="Arial" w:eastAsiaTheme="minorHAnsi" w:hAnsi="Arial" w:cstheme="minorBidi"/>
          <w:color w:val="auto"/>
          <w:sz w:val="28"/>
          <w:szCs w:val="24"/>
          <w:lang w:val="es-ES" w:eastAsia="en-US"/>
        </w:rPr>
        <w:id w:val="-1275087981"/>
        <w:docPartObj>
          <w:docPartGallery w:val="Table of Contents"/>
          <w:docPartUnique/>
        </w:docPartObj>
      </w:sdtPr>
      <w:sdtEndPr/>
      <w:sdtContent>
        <w:p w14:paraId="1401E958" w14:textId="0FD3CC0B" w:rsidR="00BE69D2" w:rsidRPr="00EA61B2" w:rsidRDefault="00EA61B2" w:rsidP="008E7B3B">
          <w:pPr>
            <w:pStyle w:val="TtuloTDC"/>
            <w:numPr>
              <w:ilvl w:val="0"/>
              <w:numId w:val="0"/>
            </w:numPr>
            <w:ind w:left="720"/>
            <w:rPr>
              <w:rStyle w:val="Hipervnculo"/>
              <w:rFonts w:cs="Arial"/>
              <w:b/>
              <w:bCs/>
              <w:color w:val="auto"/>
            </w:rPr>
          </w:pPr>
          <w:r w:rsidRPr="00EA61B2">
            <w:rPr>
              <w:rFonts w:ascii="Arial" w:hAnsi="Arial" w:cs="Arial"/>
              <w:b/>
              <w:bCs/>
              <w:color w:val="auto"/>
              <w:lang w:val="es-ES"/>
            </w:rPr>
            <w:t>Índice</w:t>
          </w:r>
        </w:p>
        <w:p w14:paraId="3EDF1FE7" w14:textId="66C9E0B2" w:rsidR="002D5F09" w:rsidRDefault="00BE69D2">
          <w:pPr>
            <w:pStyle w:val="TDC1"/>
            <w:tabs>
              <w:tab w:val="left" w:pos="440"/>
              <w:tab w:val="right" w:leader="hyphen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25437" w:history="1">
            <w:r w:rsidR="002D5F09" w:rsidRPr="00587C4B">
              <w:rPr>
                <w:rStyle w:val="Hipervnculo"/>
                <w:noProof/>
              </w:rPr>
              <w:t>1.</w:t>
            </w:r>
            <w:r w:rsidR="002D5F09">
              <w:rPr>
                <w:rFonts w:cstheme="minorBidi"/>
                <w:noProof/>
              </w:rPr>
              <w:tab/>
            </w:r>
            <w:r w:rsidR="002D5F09" w:rsidRPr="00587C4B">
              <w:rPr>
                <w:rStyle w:val="Hipervnculo"/>
                <w:noProof/>
              </w:rPr>
              <w:t>Modelo relacional Base de datos “Inventario”.</w:t>
            </w:r>
            <w:r w:rsidR="002D5F09">
              <w:rPr>
                <w:noProof/>
                <w:webHidden/>
              </w:rPr>
              <w:tab/>
            </w:r>
            <w:r w:rsidR="002D5F09">
              <w:rPr>
                <w:noProof/>
                <w:webHidden/>
              </w:rPr>
              <w:fldChar w:fldCharType="begin"/>
            </w:r>
            <w:r w:rsidR="002D5F09">
              <w:rPr>
                <w:noProof/>
                <w:webHidden/>
              </w:rPr>
              <w:instrText xml:space="preserve"> PAGEREF _Toc116825437 \h </w:instrText>
            </w:r>
            <w:r w:rsidR="002D5F09">
              <w:rPr>
                <w:noProof/>
                <w:webHidden/>
              </w:rPr>
            </w:r>
            <w:r w:rsidR="002D5F09">
              <w:rPr>
                <w:noProof/>
                <w:webHidden/>
              </w:rPr>
              <w:fldChar w:fldCharType="separate"/>
            </w:r>
            <w:r w:rsidR="00C91AE6">
              <w:rPr>
                <w:noProof/>
                <w:webHidden/>
              </w:rPr>
              <w:t>3</w:t>
            </w:r>
            <w:r w:rsidR="002D5F09">
              <w:rPr>
                <w:noProof/>
                <w:webHidden/>
              </w:rPr>
              <w:fldChar w:fldCharType="end"/>
            </w:r>
          </w:hyperlink>
        </w:p>
        <w:p w14:paraId="10D7BEF5" w14:textId="35D62DD0" w:rsidR="002D5F09" w:rsidRDefault="002D5F09">
          <w:pPr>
            <w:pStyle w:val="TDC1"/>
            <w:tabs>
              <w:tab w:val="left" w:pos="440"/>
              <w:tab w:val="right" w:leader="hyphen" w:pos="8494"/>
            </w:tabs>
            <w:rPr>
              <w:rFonts w:cstheme="minorBidi"/>
              <w:noProof/>
            </w:rPr>
          </w:pPr>
          <w:hyperlink w:anchor="_Toc116825438" w:history="1">
            <w:r w:rsidRPr="00587C4B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87C4B">
              <w:rPr>
                <w:rStyle w:val="Hipervnculo"/>
                <w:noProof/>
              </w:rPr>
              <w:t>Modelo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A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56EE8" w14:textId="76CACEA9" w:rsidR="002D5F09" w:rsidRDefault="002D5F09">
          <w:pPr>
            <w:pStyle w:val="TDC1"/>
            <w:tabs>
              <w:tab w:val="left" w:pos="660"/>
              <w:tab w:val="right" w:leader="hyphen" w:pos="8494"/>
            </w:tabs>
            <w:rPr>
              <w:rFonts w:cstheme="minorBidi"/>
              <w:noProof/>
            </w:rPr>
          </w:pPr>
          <w:hyperlink w:anchor="_Toc116825439" w:history="1">
            <w:r w:rsidRPr="00587C4B">
              <w:rPr>
                <w:rStyle w:val="Hipervnculo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587C4B">
              <w:rPr>
                <w:rStyle w:val="Hipervnculo"/>
                <w:noProof/>
              </w:rPr>
              <w:t>Tab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A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9313" w14:textId="58E4ADA4" w:rsidR="002D5F09" w:rsidRDefault="002D5F09">
          <w:pPr>
            <w:pStyle w:val="TDC3"/>
            <w:tabs>
              <w:tab w:val="left" w:pos="1320"/>
              <w:tab w:val="right" w:leader="hyphen" w:pos="8494"/>
            </w:tabs>
            <w:rPr>
              <w:rFonts w:cstheme="minorBidi"/>
              <w:noProof/>
            </w:rPr>
          </w:pPr>
          <w:hyperlink w:anchor="_Toc116825440" w:history="1">
            <w:r w:rsidRPr="00587C4B">
              <w:rPr>
                <w:rStyle w:val="Hipervnculo"/>
                <w:noProof/>
              </w:rPr>
              <w:t>1.1.1.</w:t>
            </w:r>
            <w:r>
              <w:rPr>
                <w:rFonts w:cstheme="minorBidi"/>
                <w:noProof/>
              </w:rPr>
              <w:tab/>
            </w:r>
            <w:r w:rsidRPr="00587C4B">
              <w:rPr>
                <w:rStyle w:val="Hipervnculo"/>
                <w:noProof/>
              </w:rPr>
              <w:t>Tabla Ubicac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A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2FCBE" w14:textId="379B6EE1" w:rsidR="002D5F09" w:rsidRDefault="002D5F09">
          <w:pPr>
            <w:pStyle w:val="TDC3"/>
            <w:tabs>
              <w:tab w:val="right" w:leader="hyphen" w:pos="8494"/>
            </w:tabs>
            <w:rPr>
              <w:rFonts w:cstheme="minorBidi"/>
              <w:noProof/>
            </w:rPr>
          </w:pPr>
          <w:hyperlink w:anchor="_Toc116825441" w:history="1">
            <w:r w:rsidRPr="00587C4B">
              <w:rPr>
                <w:rStyle w:val="Hipervnculo"/>
                <w:noProof/>
              </w:rPr>
              <w:t>1.1.2 Tabla equip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A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6F1C0" w14:textId="6145D9C1" w:rsidR="002D5F09" w:rsidRDefault="002D5F09">
          <w:pPr>
            <w:pStyle w:val="TDC3"/>
            <w:tabs>
              <w:tab w:val="right" w:leader="hyphen" w:pos="8494"/>
            </w:tabs>
            <w:rPr>
              <w:rFonts w:cstheme="minorBidi"/>
              <w:noProof/>
            </w:rPr>
          </w:pPr>
          <w:hyperlink w:anchor="_Toc116825442" w:history="1">
            <w:r w:rsidRPr="00587C4B">
              <w:rPr>
                <w:rStyle w:val="Hipervnculo"/>
                <w:noProof/>
              </w:rPr>
              <w:t>1.1.3 Tabla impreso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A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F571" w14:textId="0568EBA7" w:rsidR="002D5F09" w:rsidRDefault="002D5F09">
          <w:pPr>
            <w:pStyle w:val="TDC3"/>
            <w:tabs>
              <w:tab w:val="right" w:leader="hyphen" w:pos="8494"/>
            </w:tabs>
            <w:rPr>
              <w:rFonts w:cstheme="minorBidi"/>
              <w:noProof/>
            </w:rPr>
          </w:pPr>
          <w:hyperlink w:anchor="_Toc116825443" w:history="1">
            <w:r w:rsidRPr="00587C4B">
              <w:rPr>
                <w:rStyle w:val="Hipervnculo"/>
                <w:noProof/>
              </w:rPr>
              <w:t>1.1.4 Tabla disposi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A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CDB7" w14:textId="1A0EDFF4" w:rsidR="002D5F09" w:rsidRDefault="002D5F09">
          <w:pPr>
            <w:pStyle w:val="TDC3"/>
            <w:tabs>
              <w:tab w:val="right" w:leader="hyphen" w:pos="8494"/>
            </w:tabs>
            <w:rPr>
              <w:rFonts w:cstheme="minorBidi"/>
              <w:noProof/>
            </w:rPr>
          </w:pPr>
          <w:hyperlink w:anchor="_Toc116825444" w:history="1">
            <w:r w:rsidRPr="00587C4B">
              <w:rPr>
                <w:rStyle w:val="Hipervnculo"/>
                <w:noProof/>
              </w:rPr>
              <w:t>1.1.5 Tabla motivosBa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A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B3C4D" w14:textId="2FA4FE6C" w:rsidR="002D5F09" w:rsidRPr="002D5F09" w:rsidRDefault="00BE69D2" w:rsidP="00AC22DA">
          <w:pPr>
            <w:pStyle w:val="TituloAnexos"/>
            <w:numPr>
              <w:ilvl w:val="0"/>
              <w:numId w:val="0"/>
            </w:numPr>
            <w:rPr>
              <w:sz w:val="20"/>
              <w:szCs w:val="20"/>
            </w:rPr>
          </w:pPr>
          <w:r>
            <w:fldChar w:fldCharType="end"/>
          </w:r>
          <w:r w:rsidR="00AC22DA" w:rsidRPr="002D5F09">
            <w:rPr>
              <w:sz w:val="20"/>
              <w:szCs w:val="20"/>
            </w:rPr>
            <w:t xml:space="preserve"> </w:t>
          </w:r>
          <w:r w:rsidR="00314887" w:rsidRPr="002D5F09">
            <w:rPr>
              <w:sz w:val="20"/>
              <w:szCs w:val="20"/>
            </w:rPr>
            <w:t>ANEXO I: Vista de las tablas en MySql</w:t>
          </w:r>
          <w:r w:rsidR="002D5F09">
            <w:rPr>
              <w:sz w:val="20"/>
              <w:szCs w:val="20"/>
            </w:rPr>
            <w:t xml:space="preserve"> ------------------------------------------------------------------------ </w:t>
          </w:r>
          <w:r w:rsidR="002D5F09" w:rsidRPr="002D5F09">
            <w:rPr>
              <w:sz w:val="20"/>
              <w:szCs w:val="20"/>
            </w:rPr>
            <w:t>9</w:t>
          </w:r>
        </w:p>
        <w:p w14:paraId="12DCFFB9" w14:textId="355AF47A" w:rsidR="002D5F09" w:rsidRPr="002D5F09" w:rsidRDefault="002D5F09" w:rsidP="00AC22DA">
          <w:pPr>
            <w:pStyle w:val="TituloAnexos"/>
            <w:numPr>
              <w:ilvl w:val="0"/>
              <w:numId w:val="0"/>
            </w:numPr>
            <w:rPr>
              <w:sz w:val="20"/>
              <w:szCs w:val="20"/>
            </w:rPr>
          </w:pPr>
          <w:r w:rsidRPr="002D5F09">
            <w:rPr>
              <w:sz w:val="20"/>
              <w:szCs w:val="20"/>
            </w:rPr>
            <w:t>ANEXO II: Scripts Base de datos</w:t>
          </w:r>
          <w:r>
            <w:rPr>
              <w:sz w:val="20"/>
              <w:szCs w:val="20"/>
            </w:rPr>
            <w:t xml:space="preserve"> ------------------------------------------------------------------------------- 10</w:t>
          </w:r>
        </w:p>
        <w:p w14:paraId="28619D81" w14:textId="6DBF0762" w:rsidR="00BE69D2" w:rsidRPr="00EA61B2" w:rsidRDefault="006D78AF" w:rsidP="00AC22DA">
          <w:pPr>
            <w:pStyle w:val="TituloAnexos"/>
            <w:numPr>
              <w:ilvl w:val="0"/>
              <w:numId w:val="0"/>
            </w:numPr>
          </w:pPr>
        </w:p>
      </w:sdtContent>
    </w:sdt>
    <w:p w14:paraId="181E9F90" w14:textId="2351559E" w:rsidR="00BE69D2" w:rsidRDefault="00BE69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6C8B1E3" w14:textId="5C5CF295" w:rsidR="00BE69D2" w:rsidRDefault="00BE69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40AA02" w14:textId="4B7D672E" w:rsidR="00D548DE" w:rsidRPr="008E7B3B" w:rsidRDefault="00D548DE" w:rsidP="00AF78FF">
      <w:pPr>
        <w:pStyle w:val="Ttulo10"/>
      </w:pPr>
      <w:bookmarkStart w:id="0" w:name="_Hlk116678785"/>
      <w:bookmarkStart w:id="1" w:name="_Toc116825437"/>
      <w:r w:rsidRPr="008E7B3B">
        <w:rPr>
          <w:rStyle w:val="Hipervnculo"/>
          <w:color w:val="auto"/>
          <w:sz w:val="32"/>
        </w:rPr>
        <w:lastRenderedPageBreak/>
        <w:t>Modelo relacional Base de datos “Inventario”.</w:t>
      </w:r>
      <w:bookmarkEnd w:id="1"/>
    </w:p>
    <w:bookmarkEnd w:id="0"/>
    <w:p w14:paraId="77E026C7" w14:textId="6D3C8E96" w:rsidR="00D548DE" w:rsidRPr="00973E7B" w:rsidRDefault="00D548DE">
      <w:pPr>
        <w:rPr>
          <w:rFonts w:ascii="Arial" w:hAnsi="Arial" w:cs="Arial"/>
          <w:sz w:val="24"/>
          <w:szCs w:val="24"/>
        </w:rPr>
      </w:pPr>
    </w:p>
    <w:p w14:paraId="4736F8B8" w14:textId="6735B95B" w:rsidR="00D548DE" w:rsidRPr="00973E7B" w:rsidRDefault="00D548DE">
      <w:pPr>
        <w:rPr>
          <w:rFonts w:ascii="Arial" w:hAnsi="Arial" w:cs="Arial"/>
          <w:sz w:val="24"/>
          <w:szCs w:val="24"/>
        </w:rPr>
      </w:pPr>
      <w:r w:rsidRPr="00973E7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E3C815" wp14:editId="356462F9">
            <wp:extent cx="5400040" cy="61321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BC2A" w14:textId="51191C72" w:rsidR="00D548DE" w:rsidRPr="00973E7B" w:rsidRDefault="00D548DE">
      <w:pPr>
        <w:rPr>
          <w:rFonts w:ascii="Arial" w:hAnsi="Arial" w:cs="Arial"/>
          <w:sz w:val="24"/>
          <w:szCs w:val="24"/>
        </w:rPr>
      </w:pPr>
    </w:p>
    <w:p w14:paraId="4B652D4F" w14:textId="24EC3192" w:rsidR="00973E7B" w:rsidRPr="00973E7B" w:rsidRDefault="00973E7B">
      <w:pPr>
        <w:rPr>
          <w:rFonts w:ascii="Arial" w:hAnsi="Arial" w:cs="Arial"/>
          <w:sz w:val="24"/>
          <w:szCs w:val="24"/>
        </w:rPr>
      </w:pPr>
      <w:r w:rsidRPr="00973E7B">
        <w:rPr>
          <w:rFonts w:ascii="Arial" w:hAnsi="Arial" w:cs="Arial"/>
          <w:sz w:val="24"/>
          <w:szCs w:val="24"/>
        </w:rPr>
        <w:br w:type="page"/>
      </w:r>
    </w:p>
    <w:p w14:paraId="2908683B" w14:textId="363301F6" w:rsidR="00973E7B" w:rsidRPr="008E7B3B" w:rsidRDefault="00973E7B" w:rsidP="00AF78FF">
      <w:pPr>
        <w:pStyle w:val="Ttulo10"/>
      </w:pPr>
      <w:bookmarkStart w:id="2" w:name="_Toc116825438"/>
      <w:r w:rsidRPr="008E7B3B">
        <w:lastRenderedPageBreak/>
        <w:t>Modelo de datos</w:t>
      </w:r>
      <w:r w:rsidR="00C0010F" w:rsidRPr="008E7B3B">
        <w:rPr>
          <w:rStyle w:val="Hipervnculo"/>
          <w:color w:val="auto"/>
          <w:sz w:val="32"/>
        </w:rPr>
        <w:t>.</w:t>
      </w:r>
      <w:bookmarkEnd w:id="2"/>
    </w:p>
    <w:p w14:paraId="068F87E3" w14:textId="66B0D5D6" w:rsidR="00973E7B" w:rsidRPr="00EA61B2" w:rsidRDefault="00973E7B" w:rsidP="00973E7B">
      <w:pPr>
        <w:ind w:left="851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El proceso de carga en base de datos de la información es manual insertando los datos a través de la pantalla diseñada para ello.</w:t>
      </w:r>
    </w:p>
    <w:p w14:paraId="4B5CB90D" w14:textId="77777777" w:rsidR="00973E7B" w:rsidRPr="00EA61B2" w:rsidRDefault="00973E7B" w:rsidP="00973E7B">
      <w:pPr>
        <w:ind w:left="1418"/>
        <w:jc w:val="both"/>
        <w:rPr>
          <w:rFonts w:ascii="Arial" w:hAnsi="Arial" w:cs="Arial"/>
          <w:b/>
          <w:bCs/>
        </w:rPr>
      </w:pPr>
      <w:r w:rsidRPr="00EA61B2">
        <w:rPr>
          <w:rFonts w:ascii="Arial" w:hAnsi="Arial" w:cs="Arial"/>
        </w:rPr>
        <w:t xml:space="preserve">Nombre de Base de Datos: </w:t>
      </w:r>
      <w:r w:rsidRPr="00EA61B2">
        <w:rPr>
          <w:rFonts w:ascii="Arial" w:hAnsi="Arial" w:cs="Arial"/>
          <w:b/>
          <w:bCs/>
        </w:rPr>
        <w:t>inventario</w:t>
      </w:r>
    </w:p>
    <w:p w14:paraId="3F33FA4B" w14:textId="77777777" w:rsidR="00973E7B" w:rsidRPr="00EA61B2" w:rsidRDefault="00973E7B" w:rsidP="00973E7B">
      <w:pPr>
        <w:ind w:left="1418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 xml:space="preserve">Usuario administrador Base de Datos (root): </w:t>
      </w:r>
      <w:r w:rsidRPr="00EA61B2">
        <w:rPr>
          <w:rFonts w:ascii="Arial" w:hAnsi="Arial" w:cs="Arial"/>
          <w:b/>
          <w:bCs/>
        </w:rPr>
        <w:t>root</w:t>
      </w:r>
    </w:p>
    <w:p w14:paraId="4815EF87" w14:textId="77777777" w:rsidR="00973E7B" w:rsidRPr="00EA61B2" w:rsidRDefault="00973E7B" w:rsidP="00973E7B">
      <w:pPr>
        <w:ind w:left="1418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 xml:space="preserve">password: </w:t>
      </w:r>
      <w:r w:rsidRPr="00EA61B2">
        <w:rPr>
          <w:rFonts w:ascii="Arial" w:hAnsi="Arial" w:cs="Arial"/>
          <w:b/>
          <w:bCs/>
        </w:rPr>
        <w:t>albarregas</w:t>
      </w:r>
    </w:p>
    <w:p w14:paraId="0C92F78C" w14:textId="77777777" w:rsidR="00973E7B" w:rsidRPr="00EA61B2" w:rsidRDefault="00973E7B" w:rsidP="00973E7B">
      <w:pPr>
        <w:ind w:left="1418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 xml:space="preserve">Usuario administrador: </w:t>
      </w:r>
      <w:r w:rsidRPr="00EA61B2">
        <w:rPr>
          <w:rFonts w:ascii="Arial" w:hAnsi="Arial" w:cs="Arial"/>
          <w:b/>
          <w:bCs/>
        </w:rPr>
        <w:t>adminInventario</w:t>
      </w:r>
    </w:p>
    <w:p w14:paraId="58BDF7FB" w14:textId="365892A3" w:rsidR="00973E7B" w:rsidRPr="00EA61B2" w:rsidRDefault="00973E7B" w:rsidP="00973E7B">
      <w:pPr>
        <w:ind w:left="1418"/>
        <w:jc w:val="both"/>
        <w:rPr>
          <w:rFonts w:ascii="Arial" w:hAnsi="Arial" w:cs="Arial"/>
          <w:b/>
          <w:bCs/>
        </w:rPr>
      </w:pPr>
      <w:r w:rsidRPr="00EA61B2">
        <w:rPr>
          <w:rFonts w:ascii="Arial" w:hAnsi="Arial" w:cs="Arial"/>
        </w:rPr>
        <w:t xml:space="preserve">password: </w:t>
      </w:r>
      <w:r w:rsidRPr="00EA61B2">
        <w:rPr>
          <w:rFonts w:ascii="Arial" w:hAnsi="Arial" w:cs="Arial"/>
          <w:b/>
          <w:bCs/>
        </w:rPr>
        <w:t>albarregas</w:t>
      </w:r>
    </w:p>
    <w:p w14:paraId="7EFE442A" w14:textId="77777777" w:rsidR="00EA7AFD" w:rsidRDefault="00EA7AFD" w:rsidP="00973E7B">
      <w:pPr>
        <w:ind w:left="1418"/>
        <w:jc w:val="both"/>
        <w:rPr>
          <w:rFonts w:ascii="Arial" w:hAnsi="Arial" w:cs="Arial"/>
          <w:b/>
          <w:bCs/>
          <w:sz w:val="24"/>
          <w:szCs w:val="24"/>
        </w:rPr>
      </w:pPr>
    </w:p>
    <w:p w14:paraId="419B2226" w14:textId="5ABFD557" w:rsidR="00973E7B" w:rsidRPr="008E7B3B" w:rsidRDefault="00973E7B" w:rsidP="00AF78FF">
      <w:pPr>
        <w:pStyle w:val="Titulo2"/>
        <w:rPr>
          <w:rStyle w:val="Hipervnculo"/>
          <w:color w:val="auto"/>
          <w:sz w:val="28"/>
        </w:rPr>
      </w:pPr>
      <w:bookmarkStart w:id="3" w:name="_Toc116825439"/>
      <w:r w:rsidRPr="008E7B3B">
        <w:rPr>
          <w:rStyle w:val="Hipervnculo"/>
          <w:color w:val="auto"/>
          <w:sz w:val="28"/>
        </w:rPr>
        <w:t>Tablas.</w:t>
      </w:r>
      <w:bookmarkEnd w:id="3"/>
    </w:p>
    <w:p w14:paraId="335A73B1" w14:textId="77777777" w:rsidR="00973E7B" w:rsidRPr="00EA61B2" w:rsidRDefault="00973E7B" w:rsidP="001C40BD">
      <w:pPr>
        <w:ind w:left="1776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Se relacionan a continuación las tablas creadas:</w:t>
      </w:r>
    </w:p>
    <w:p w14:paraId="35AE0BB6" w14:textId="1FC692F7" w:rsidR="00973E7B" w:rsidRPr="00EA61B2" w:rsidRDefault="00973E7B" w:rsidP="001C40BD">
      <w:pPr>
        <w:pStyle w:val="Prrafodelista"/>
        <w:numPr>
          <w:ilvl w:val="0"/>
          <w:numId w:val="2"/>
        </w:numPr>
        <w:ind w:left="2136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Ubicación.</w:t>
      </w:r>
    </w:p>
    <w:p w14:paraId="2000D1EB" w14:textId="7FB24191" w:rsidR="00973E7B" w:rsidRPr="00EA61B2" w:rsidRDefault="00973E7B" w:rsidP="001C40BD">
      <w:pPr>
        <w:pStyle w:val="Prrafodelista"/>
        <w:numPr>
          <w:ilvl w:val="0"/>
          <w:numId w:val="2"/>
        </w:numPr>
        <w:ind w:left="2136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Equipos.</w:t>
      </w:r>
    </w:p>
    <w:p w14:paraId="748A60F1" w14:textId="3E7CC47B" w:rsidR="00973E7B" w:rsidRPr="00EA61B2" w:rsidRDefault="006C7F77" w:rsidP="001C40BD">
      <w:pPr>
        <w:pStyle w:val="Prrafodelista"/>
        <w:numPr>
          <w:ilvl w:val="0"/>
          <w:numId w:val="2"/>
        </w:numPr>
        <w:ind w:left="2136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Impresoras.</w:t>
      </w:r>
    </w:p>
    <w:p w14:paraId="538A7B19" w14:textId="185B06A2" w:rsidR="006C7F77" w:rsidRPr="00EA61B2" w:rsidRDefault="006C7F77" w:rsidP="001C40BD">
      <w:pPr>
        <w:pStyle w:val="Prrafodelista"/>
        <w:numPr>
          <w:ilvl w:val="0"/>
          <w:numId w:val="2"/>
        </w:numPr>
        <w:ind w:left="2136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Dispositivos.</w:t>
      </w:r>
    </w:p>
    <w:p w14:paraId="771A3669" w14:textId="7B89EE00" w:rsidR="006C7F77" w:rsidRPr="00EA61B2" w:rsidRDefault="006C7F77" w:rsidP="001C40BD">
      <w:pPr>
        <w:pStyle w:val="Prrafodelista"/>
        <w:numPr>
          <w:ilvl w:val="0"/>
          <w:numId w:val="2"/>
        </w:numPr>
        <w:ind w:left="2136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MotivosBaja.</w:t>
      </w:r>
    </w:p>
    <w:p w14:paraId="757C61D2" w14:textId="77777777" w:rsidR="00EA7AFD" w:rsidRPr="00EA61B2" w:rsidRDefault="00EA7AFD" w:rsidP="001C40BD">
      <w:pPr>
        <w:ind w:left="360"/>
        <w:jc w:val="both"/>
        <w:rPr>
          <w:rFonts w:ascii="Arial" w:hAnsi="Arial" w:cs="Arial"/>
        </w:rPr>
      </w:pPr>
    </w:p>
    <w:p w14:paraId="1D78EA78" w14:textId="785C3AB2" w:rsidR="00973E7B" w:rsidRPr="00EA61B2" w:rsidRDefault="00973E7B" w:rsidP="001C40BD">
      <w:pPr>
        <w:ind w:left="1776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Para una mayor facilidad de comprensión explicamos a continuación cada una de las tablas:</w:t>
      </w:r>
    </w:p>
    <w:p w14:paraId="0544C769" w14:textId="5D774C82" w:rsidR="006C7F77" w:rsidRPr="007F72A9" w:rsidRDefault="006C7F77" w:rsidP="001C40BD">
      <w:pPr>
        <w:pStyle w:val="Titulo3"/>
        <w:numPr>
          <w:ilvl w:val="2"/>
          <w:numId w:val="10"/>
        </w:numPr>
      </w:pPr>
      <w:bookmarkStart w:id="4" w:name="_Toc116825440"/>
      <w:r w:rsidRPr="001C40BD">
        <w:t>Tabla</w:t>
      </w:r>
      <w:r w:rsidRPr="007F72A9">
        <w:t xml:space="preserve"> </w:t>
      </w:r>
      <w:r w:rsidR="007F72A9">
        <w:t>U</w:t>
      </w:r>
      <w:r w:rsidRPr="007F72A9">
        <w:t>bicacion.</w:t>
      </w:r>
      <w:bookmarkEnd w:id="4"/>
    </w:p>
    <w:p w14:paraId="1A6436DF" w14:textId="77777777" w:rsidR="006C7F77" w:rsidRPr="00EA61B2" w:rsidRDefault="006C7F77" w:rsidP="00EA7AFD">
      <w:pPr>
        <w:ind w:left="2484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Almacena el lugar donde se encuentran los equipos del centro.</w:t>
      </w:r>
    </w:p>
    <w:p w14:paraId="6C03A49A" w14:textId="77777777" w:rsidR="006C7F77" w:rsidRPr="00EA61B2" w:rsidRDefault="006C7F77" w:rsidP="00EA7AFD">
      <w:pPr>
        <w:ind w:left="2484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Los campos que contiene son:</w:t>
      </w:r>
    </w:p>
    <w:p w14:paraId="60312FF7" w14:textId="50A6B84C" w:rsidR="006C7F77" w:rsidRPr="00EA61B2" w:rsidRDefault="006C7F77" w:rsidP="00EA7AFD">
      <w:pPr>
        <w:pStyle w:val="Prrafodelista"/>
        <w:numPr>
          <w:ilvl w:val="2"/>
          <w:numId w:val="2"/>
        </w:numPr>
        <w:ind w:left="3793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idUbicaci</w:t>
      </w:r>
      <w:r w:rsidR="007F72A9" w:rsidRPr="00EA61B2">
        <w:rPr>
          <w:rFonts w:ascii="Arial" w:hAnsi="Arial" w:cs="Arial"/>
        </w:rPr>
        <w:t>o</w:t>
      </w:r>
      <w:r w:rsidRPr="00EA61B2">
        <w:rPr>
          <w:rFonts w:ascii="Arial" w:hAnsi="Arial" w:cs="Arial"/>
        </w:rPr>
        <w:t>n que es el índice auto incrementable que ordena la tabla.</w:t>
      </w:r>
    </w:p>
    <w:p w14:paraId="37D4ABF6" w14:textId="3CA48F5B" w:rsidR="006C7F77" w:rsidRPr="00EA61B2" w:rsidRDefault="007F72A9" w:rsidP="00EA7AFD">
      <w:pPr>
        <w:pStyle w:val="Prrafodelista"/>
        <w:numPr>
          <w:ilvl w:val="2"/>
          <w:numId w:val="2"/>
        </w:numPr>
        <w:ind w:left="3793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d</w:t>
      </w:r>
      <w:r w:rsidR="006C7F77" w:rsidRPr="00EA61B2">
        <w:rPr>
          <w:rFonts w:ascii="Arial" w:hAnsi="Arial" w:cs="Arial"/>
        </w:rPr>
        <w:t xml:space="preserve">epartamento, indica el departamento en el que se encuentra el equipo, </w:t>
      </w:r>
      <w:r w:rsidR="00F57B64" w:rsidRPr="00EA61B2">
        <w:rPr>
          <w:rFonts w:ascii="Arial" w:hAnsi="Arial" w:cs="Arial"/>
        </w:rPr>
        <w:t>impresora</w:t>
      </w:r>
      <w:r w:rsidR="006C7F77" w:rsidRPr="00EA61B2">
        <w:rPr>
          <w:rFonts w:ascii="Arial" w:hAnsi="Arial" w:cs="Arial"/>
        </w:rPr>
        <w:t xml:space="preserve"> o dispositivo.</w:t>
      </w:r>
    </w:p>
    <w:p w14:paraId="2A59D0E2" w14:textId="2C7F4D6E" w:rsidR="006C7F77" w:rsidRPr="00EA61B2" w:rsidRDefault="007F72A9" w:rsidP="00EA7AFD">
      <w:pPr>
        <w:pStyle w:val="Prrafodelista"/>
        <w:numPr>
          <w:ilvl w:val="2"/>
          <w:numId w:val="2"/>
        </w:numPr>
        <w:ind w:left="3793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a</w:t>
      </w:r>
      <w:r w:rsidR="006C7F77" w:rsidRPr="00EA61B2">
        <w:rPr>
          <w:rFonts w:ascii="Arial" w:hAnsi="Arial" w:cs="Arial"/>
        </w:rPr>
        <w:t xml:space="preserve">ula, es el aula en el que se encuentra el equipo, </w:t>
      </w:r>
      <w:r w:rsidR="00F57B64" w:rsidRPr="00EA61B2">
        <w:rPr>
          <w:rFonts w:ascii="Arial" w:hAnsi="Arial" w:cs="Arial"/>
        </w:rPr>
        <w:t>impresora</w:t>
      </w:r>
      <w:r w:rsidR="006C7F77" w:rsidRPr="00EA61B2">
        <w:rPr>
          <w:rFonts w:ascii="Arial" w:hAnsi="Arial" w:cs="Arial"/>
        </w:rPr>
        <w:t xml:space="preserve"> o dispositivo.</w:t>
      </w:r>
    </w:p>
    <w:p w14:paraId="6D89988F" w14:textId="2ADAF6AB" w:rsidR="00F57B64" w:rsidRDefault="00F57B64" w:rsidP="00F57B64">
      <w:pPr>
        <w:pStyle w:val="Prrafodelista"/>
        <w:ind w:left="2651"/>
        <w:jc w:val="both"/>
        <w:rPr>
          <w:rFonts w:ascii="Arial" w:hAnsi="Arial" w:cs="Arial"/>
          <w:sz w:val="24"/>
          <w:szCs w:val="24"/>
        </w:rPr>
      </w:pPr>
    </w:p>
    <w:p w14:paraId="2D35C215" w14:textId="02636FCE" w:rsidR="00C0593A" w:rsidRDefault="00C0593A" w:rsidP="00F57B64">
      <w:pPr>
        <w:pStyle w:val="Prrafodelista"/>
        <w:ind w:left="2651"/>
        <w:jc w:val="both"/>
        <w:rPr>
          <w:rFonts w:ascii="Arial" w:hAnsi="Arial" w:cs="Arial"/>
          <w:sz w:val="24"/>
          <w:szCs w:val="24"/>
        </w:rPr>
      </w:pPr>
    </w:p>
    <w:p w14:paraId="3BC4F2F3" w14:textId="2B6C608D" w:rsidR="00C0593A" w:rsidRDefault="00C0593A" w:rsidP="00F57B64">
      <w:pPr>
        <w:pStyle w:val="Prrafodelista"/>
        <w:ind w:left="2651"/>
        <w:jc w:val="both"/>
        <w:rPr>
          <w:rFonts w:ascii="Arial" w:hAnsi="Arial" w:cs="Arial"/>
          <w:sz w:val="24"/>
          <w:szCs w:val="24"/>
        </w:rPr>
      </w:pPr>
    </w:p>
    <w:p w14:paraId="77C0C900" w14:textId="77777777" w:rsidR="00EA61B2" w:rsidRDefault="00EA61B2" w:rsidP="00F57B64">
      <w:pPr>
        <w:pStyle w:val="Prrafodelista"/>
        <w:ind w:left="2651"/>
        <w:jc w:val="both"/>
        <w:rPr>
          <w:rFonts w:ascii="Arial" w:hAnsi="Arial" w:cs="Arial"/>
          <w:sz w:val="24"/>
          <w:szCs w:val="24"/>
        </w:rPr>
      </w:pPr>
    </w:p>
    <w:p w14:paraId="2D7807CB" w14:textId="70CFB35C" w:rsidR="00C0593A" w:rsidRDefault="00C0593A" w:rsidP="00F57B64">
      <w:pPr>
        <w:pStyle w:val="Prrafodelista"/>
        <w:ind w:left="2651"/>
        <w:jc w:val="both"/>
        <w:rPr>
          <w:rFonts w:ascii="Arial" w:hAnsi="Arial" w:cs="Arial"/>
          <w:sz w:val="24"/>
          <w:szCs w:val="24"/>
        </w:rPr>
      </w:pPr>
    </w:p>
    <w:p w14:paraId="6B20CE99" w14:textId="64A2BF49" w:rsidR="00C0593A" w:rsidRDefault="00C0593A" w:rsidP="00F57B64">
      <w:pPr>
        <w:pStyle w:val="Prrafodelista"/>
        <w:ind w:left="2651"/>
        <w:jc w:val="both"/>
        <w:rPr>
          <w:rFonts w:ascii="Arial" w:hAnsi="Arial" w:cs="Arial"/>
          <w:sz w:val="24"/>
          <w:szCs w:val="24"/>
        </w:rPr>
      </w:pPr>
    </w:p>
    <w:p w14:paraId="52914F86" w14:textId="2BA4B91F" w:rsidR="00C0593A" w:rsidRDefault="00C0593A" w:rsidP="00F57B64">
      <w:pPr>
        <w:pStyle w:val="Prrafodelista"/>
        <w:ind w:left="2651"/>
        <w:jc w:val="both"/>
        <w:rPr>
          <w:rFonts w:ascii="Arial" w:hAnsi="Arial" w:cs="Arial"/>
          <w:sz w:val="24"/>
          <w:szCs w:val="24"/>
        </w:rPr>
      </w:pPr>
    </w:p>
    <w:p w14:paraId="695EB440" w14:textId="7135DADB" w:rsidR="00C0593A" w:rsidRDefault="00C0593A" w:rsidP="00F57B64">
      <w:pPr>
        <w:pStyle w:val="Prrafodelista"/>
        <w:ind w:left="2651"/>
        <w:jc w:val="both"/>
        <w:rPr>
          <w:rFonts w:ascii="Arial" w:hAnsi="Arial" w:cs="Arial"/>
          <w:sz w:val="24"/>
          <w:szCs w:val="24"/>
        </w:rPr>
      </w:pPr>
    </w:p>
    <w:p w14:paraId="3A19FB12" w14:textId="11C1B097" w:rsidR="00C0593A" w:rsidRDefault="00C0593A" w:rsidP="00F57B64">
      <w:pPr>
        <w:pStyle w:val="Prrafodelista"/>
        <w:ind w:left="2651"/>
        <w:jc w:val="both"/>
        <w:rPr>
          <w:rFonts w:ascii="Arial" w:hAnsi="Arial" w:cs="Arial"/>
          <w:sz w:val="24"/>
          <w:szCs w:val="24"/>
        </w:rPr>
      </w:pPr>
    </w:p>
    <w:p w14:paraId="4EA05C88" w14:textId="790AB8C6" w:rsidR="00C0593A" w:rsidRDefault="00C0593A" w:rsidP="00F57B64">
      <w:pPr>
        <w:pStyle w:val="Prrafodelista"/>
        <w:ind w:left="2651"/>
        <w:jc w:val="both"/>
        <w:rPr>
          <w:rFonts w:ascii="Arial" w:hAnsi="Arial" w:cs="Arial"/>
          <w:sz w:val="24"/>
          <w:szCs w:val="24"/>
        </w:rPr>
      </w:pPr>
    </w:p>
    <w:p w14:paraId="2784A4F3" w14:textId="2BADD692" w:rsidR="006C7F77" w:rsidRPr="00EA7AFD" w:rsidRDefault="00EA61B2" w:rsidP="001C40BD">
      <w:pPr>
        <w:pStyle w:val="Titulo3"/>
      </w:pPr>
      <w:bookmarkStart w:id="5" w:name="_Toc116825441"/>
      <w:r>
        <w:lastRenderedPageBreak/>
        <w:t>1.1.2 Tabla</w:t>
      </w:r>
      <w:r w:rsidR="006C7F77" w:rsidRPr="00EA7AFD">
        <w:t xml:space="preserve"> equipos.</w:t>
      </w:r>
      <w:bookmarkEnd w:id="5"/>
    </w:p>
    <w:p w14:paraId="2A110762" w14:textId="3D1AA9E7" w:rsidR="00F57B64" w:rsidRPr="00EA61B2" w:rsidRDefault="00F57B64" w:rsidP="00EA7AFD">
      <w:pPr>
        <w:ind w:left="2484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Almacena los ordenadores portátiles, sobremesa y de tipo servidor del centro.</w:t>
      </w:r>
    </w:p>
    <w:p w14:paraId="42F4E825" w14:textId="64796D86" w:rsidR="00F57B64" w:rsidRPr="00EA61B2" w:rsidRDefault="00F57B64" w:rsidP="00EA7AFD">
      <w:pPr>
        <w:ind w:left="2484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Contine los siguientes campos:</w:t>
      </w:r>
    </w:p>
    <w:p w14:paraId="193CAB12" w14:textId="7F758474" w:rsidR="00C0593A" w:rsidRPr="00EA61B2" w:rsidRDefault="00C0593A" w:rsidP="00EA7AFD">
      <w:pPr>
        <w:pStyle w:val="Prrafodelista"/>
        <w:numPr>
          <w:ilvl w:val="2"/>
          <w:numId w:val="2"/>
        </w:numPr>
        <w:ind w:left="3073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idEquipo, es el índice auto incrementable que ordena la tabla.</w:t>
      </w:r>
    </w:p>
    <w:p w14:paraId="039D6133" w14:textId="6C90320E" w:rsidR="00C0593A" w:rsidRPr="00EA61B2" w:rsidRDefault="00C0593A" w:rsidP="00EA7AFD">
      <w:pPr>
        <w:pStyle w:val="Prrafodelista"/>
        <w:numPr>
          <w:ilvl w:val="2"/>
          <w:numId w:val="2"/>
        </w:numPr>
        <w:ind w:left="3073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 xml:space="preserve">numInventario, muestra el </w:t>
      </w:r>
      <w:r w:rsidR="002D5F09" w:rsidRPr="00EA61B2">
        <w:rPr>
          <w:rFonts w:ascii="Arial" w:hAnsi="Arial" w:cs="Arial"/>
        </w:rPr>
        <w:t>número</w:t>
      </w:r>
      <w:r w:rsidRPr="00EA61B2">
        <w:rPr>
          <w:rFonts w:ascii="Arial" w:hAnsi="Arial" w:cs="Arial"/>
        </w:rPr>
        <w:t xml:space="preserve"> de inventario del equipo que es introducido manualmente por el técnico y se adjudicará en la nomenclatura diseñada por el administrador.</w:t>
      </w:r>
    </w:p>
    <w:p w14:paraId="3EFB1649" w14:textId="573B2FEC" w:rsidR="00C0593A" w:rsidRPr="00EA61B2" w:rsidRDefault="00C0593A" w:rsidP="00EA7AFD">
      <w:pPr>
        <w:pStyle w:val="Prrafodelista"/>
        <w:numPr>
          <w:ilvl w:val="2"/>
          <w:numId w:val="2"/>
        </w:numPr>
        <w:ind w:left="3073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tipoEquipo, indica de que tipo se trata, sobremesa (desktop) o portátil (laptop).</w:t>
      </w:r>
    </w:p>
    <w:p w14:paraId="3D948543" w14:textId="2F418E0F" w:rsidR="00C0593A" w:rsidRPr="00EA61B2" w:rsidRDefault="00C0593A" w:rsidP="00EA7AFD">
      <w:pPr>
        <w:pStyle w:val="Prrafodelista"/>
        <w:numPr>
          <w:ilvl w:val="2"/>
          <w:numId w:val="2"/>
        </w:numPr>
        <w:ind w:left="3073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marca, guarda la marca del equipo (hp, dell, …)</w:t>
      </w:r>
    </w:p>
    <w:p w14:paraId="7A5F29B3" w14:textId="7170491E" w:rsidR="00C0593A" w:rsidRPr="00EA61B2" w:rsidRDefault="00C0593A" w:rsidP="00EA7AFD">
      <w:pPr>
        <w:pStyle w:val="Prrafodelista"/>
        <w:numPr>
          <w:ilvl w:val="2"/>
          <w:numId w:val="2"/>
        </w:numPr>
        <w:ind w:left="3073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modelo, en este campo se guarda el modelo del equipo según su marca.</w:t>
      </w:r>
    </w:p>
    <w:p w14:paraId="0D97A0B8" w14:textId="2AC21549" w:rsidR="00C0593A" w:rsidRPr="00EA61B2" w:rsidRDefault="00C0593A" w:rsidP="00EA7AFD">
      <w:pPr>
        <w:pStyle w:val="Prrafodelista"/>
        <w:numPr>
          <w:ilvl w:val="2"/>
          <w:numId w:val="2"/>
        </w:numPr>
        <w:ind w:left="3073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 xml:space="preserve">numSerie, marca el </w:t>
      </w:r>
      <w:r w:rsidR="002D5F09" w:rsidRPr="00EA61B2">
        <w:rPr>
          <w:rFonts w:ascii="Arial" w:hAnsi="Arial" w:cs="Arial"/>
        </w:rPr>
        <w:t>número</w:t>
      </w:r>
      <w:r w:rsidRPr="00EA61B2">
        <w:rPr>
          <w:rFonts w:ascii="Arial" w:hAnsi="Arial" w:cs="Arial"/>
        </w:rPr>
        <w:t xml:space="preserve"> de serie del equipo.</w:t>
      </w:r>
    </w:p>
    <w:p w14:paraId="1A37731A" w14:textId="21562F57" w:rsidR="00C0593A" w:rsidRPr="00EA61B2" w:rsidRDefault="00C0593A" w:rsidP="00EA7AFD">
      <w:pPr>
        <w:pStyle w:val="Prrafodelista"/>
        <w:numPr>
          <w:ilvl w:val="2"/>
          <w:numId w:val="2"/>
        </w:numPr>
        <w:ind w:left="3073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procesador, aquí se guarda que tipo de procesador indicando marca y modelo.</w:t>
      </w:r>
    </w:p>
    <w:p w14:paraId="7E7D600E" w14:textId="11E60AD8" w:rsidR="00C0593A" w:rsidRPr="00EA61B2" w:rsidRDefault="00C0593A" w:rsidP="00EA7AFD">
      <w:pPr>
        <w:pStyle w:val="Prrafodelista"/>
        <w:numPr>
          <w:ilvl w:val="2"/>
          <w:numId w:val="2"/>
        </w:numPr>
        <w:ind w:left="3073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memoriaRam, guarda la cantidad de memoria Ram del equipo en Gigabytes (Gb)</w:t>
      </w:r>
      <w:r w:rsidR="00CE347B" w:rsidRPr="00EA61B2">
        <w:rPr>
          <w:rFonts w:ascii="Arial" w:hAnsi="Arial" w:cs="Arial"/>
        </w:rPr>
        <w:t>.</w:t>
      </w:r>
    </w:p>
    <w:p w14:paraId="36F29FD8" w14:textId="63EE740C" w:rsidR="00C0593A" w:rsidRPr="00EA61B2" w:rsidRDefault="00CE347B" w:rsidP="00EA7AFD">
      <w:pPr>
        <w:pStyle w:val="Prrafodelista"/>
        <w:numPr>
          <w:ilvl w:val="2"/>
          <w:numId w:val="2"/>
        </w:numPr>
        <w:ind w:left="3073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A</w:t>
      </w:r>
      <w:r w:rsidR="00C0593A" w:rsidRPr="00EA61B2">
        <w:rPr>
          <w:rFonts w:ascii="Arial" w:hAnsi="Arial" w:cs="Arial"/>
        </w:rPr>
        <w:t>lmacenamiento</w:t>
      </w:r>
      <w:r w:rsidRPr="00EA61B2">
        <w:rPr>
          <w:rFonts w:ascii="Arial" w:hAnsi="Arial" w:cs="Arial"/>
        </w:rPr>
        <w:t>, guarda la capacidad de almacenamiento del disco duro en Gigabytes. (Gb)</w:t>
      </w:r>
    </w:p>
    <w:p w14:paraId="311AE922" w14:textId="79B1377E" w:rsidR="00C0593A" w:rsidRPr="00EA61B2" w:rsidRDefault="00C0593A" w:rsidP="00EA7AFD">
      <w:pPr>
        <w:pStyle w:val="Prrafodelista"/>
        <w:numPr>
          <w:ilvl w:val="2"/>
          <w:numId w:val="2"/>
        </w:numPr>
        <w:ind w:left="3073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sistemaOperativo</w:t>
      </w:r>
      <w:r w:rsidR="00CE347B" w:rsidRPr="00EA61B2">
        <w:rPr>
          <w:rFonts w:ascii="Arial" w:hAnsi="Arial" w:cs="Arial"/>
        </w:rPr>
        <w:t xml:space="preserve">, almacena que sistema operativo lleva instalado el equipo. </w:t>
      </w:r>
    </w:p>
    <w:p w14:paraId="745E76C3" w14:textId="7E23622E" w:rsidR="00C0593A" w:rsidRPr="00EA61B2" w:rsidRDefault="00C0593A" w:rsidP="00EA7AFD">
      <w:pPr>
        <w:pStyle w:val="Prrafodelista"/>
        <w:numPr>
          <w:ilvl w:val="2"/>
          <w:numId w:val="2"/>
        </w:numPr>
        <w:ind w:left="3073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maquinaVirtual</w:t>
      </w:r>
      <w:r w:rsidR="00CE347B" w:rsidRPr="00EA61B2">
        <w:rPr>
          <w:rFonts w:ascii="Arial" w:hAnsi="Arial" w:cs="Arial"/>
        </w:rPr>
        <w:t xml:space="preserve">, guarda si lleva instalada, dentro del software una o varias </w:t>
      </w:r>
      <w:r w:rsidR="002D5F09" w:rsidRPr="00EA61B2">
        <w:rPr>
          <w:rFonts w:ascii="Arial" w:hAnsi="Arial" w:cs="Arial"/>
        </w:rPr>
        <w:t>máquinas</w:t>
      </w:r>
      <w:r w:rsidR="00CE347B" w:rsidRPr="00EA61B2">
        <w:rPr>
          <w:rFonts w:ascii="Arial" w:hAnsi="Arial" w:cs="Arial"/>
        </w:rPr>
        <w:t xml:space="preserve"> virtuales indicando cuales son.</w:t>
      </w:r>
    </w:p>
    <w:p w14:paraId="6500153A" w14:textId="65C69AB2" w:rsidR="00C0593A" w:rsidRPr="00EA61B2" w:rsidRDefault="00C0593A" w:rsidP="00EA7AFD">
      <w:pPr>
        <w:pStyle w:val="Prrafodelista"/>
        <w:numPr>
          <w:ilvl w:val="2"/>
          <w:numId w:val="2"/>
        </w:numPr>
        <w:ind w:left="3073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componenteExtra</w:t>
      </w:r>
      <w:r w:rsidR="00CE347B" w:rsidRPr="00EA61B2">
        <w:rPr>
          <w:rFonts w:ascii="Arial" w:hAnsi="Arial" w:cs="Arial"/>
        </w:rPr>
        <w:t>, almacena si el equipo lleva algún componente adicional de la configuración inicial del equipo.</w:t>
      </w:r>
    </w:p>
    <w:p w14:paraId="2D28A0E1" w14:textId="28E75FEE" w:rsidR="00C0593A" w:rsidRPr="00EA61B2" w:rsidRDefault="00C0593A" w:rsidP="00EA7AFD">
      <w:pPr>
        <w:pStyle w:val="Prrafodelista"/>
        <w:numPr>
          <w:ilvl w:val="2"/>
          <w:numId w:val="2"/>
        </w:numPr>
        <w:ind w:left="3073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fechaAlta</w:t>
      </w:r>
      <w:r w:rsidR="00CE347B" w:rsidRPr="00EA61B2">
        <w:rPr>
          <w:rFonts w:ascii="Arial" w:hAnsi="Arial" w:cs="Arial"/>
        </w:rPr>
        <w:t>, fecha de alta del equipo en el sistema.</w:t>
      </w:r>
    </w:p>
    <w:p w14:paraId="0DDDE8BA" w14:textId="5BF04645" w:rsidR="00C0593A" w:rsidRPr="00EA61B2" w:rsidRDefault="00C0593A" w:rsidP="00EA7AFD">
      <w:pPr>
        <w:pStyle w:val="Prrafodelista"/>
        <w:numPr>
          <w:ilvl w:val="2"/>
          <w:numId w:val="2"/>
        </w:numPr>
        <w:ind w:left="3073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fechaBaja</w:t>
      </w:r>
      <w:r w:rsidR="00CE347B" w:rsidRPr="00EA61B2">
        <w:rPr>
          <w:rFonts w:ascii="Arial" w:hAnsi="Arial" w:cs="Arial"/>
        </w:rPr>
        <w:t>, fecha de baja en el sistema.</w:t>
      </w:r>
    </w:p>
    <w:p w14:paraId="110D30A7" w14:textId="19C5A5F2" w:rsidR="00C0593A" w:rsidRPr="00EA61B2" w:rsidRDefault="00C0593A" w:rsidP="00EA7AFD">
      <w:pPr>
        <w:pStyle w:val="Prrafodelista"/>
        <w:numPr>
          <w:ilvl w:val="2"/>
          <w:numId w:val="2"/>
        </w:numPr>
        <w:ind w:left="3073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idUbicacion</w:t>
      </w:r>
      <w:r w:rsidR="00CE347B" w:rsidRPr="00EA61B2">
        <w:rPr>
          <w:rFonts w:ascii="Arial" w:hAnsi="Arial" w:cs="Arial"/>
        </w:rPr>
        <w:t>, clave foránea de la tabla Ubicación.</w:t>
      </w:r>
    </w:p>
    <w:p w14:paraId="087D8471" w14:textId="3A1B56ED" w:rsidR="00C0593A" w:rsidRPr="00EA61B2" w:rsidRDefault="00C0593A" w:rsidP="00EA7AFD">
      <w:pPr>
        <w:pStyle w:val="Prrafodelista"/>
        <w:numPr>
          <w:ilvl w:val="2"/>
          <w:numId w:val="2"/>
        </w:numPr>
        <w:ind w:left="3073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idMotivo</w:t>
      </w:r>
      <w:r w:rsidR="00CE347B" w:rsidRPr="00EA61B2">
        <w:rPr>
          <w:rFonts w:ascii="Arial" w:hAnsi="Arial" w:cs="Arial"/>
        </w:rPr>
        <w:t>, clave foránea de la tabla motivosBaja.</w:t>
      </w:r>
    </w:p>
    <w:p w14:paraId="0BB7A77E" w14:textId="2DA9611F" w:rsidR="00C0593A" w:rsidRDefault="00C0593A" w:rsidP="00C0593A">
      <w:pPr>
        <w:jc w:val="both"/>
        <w:rPr>
          <w:rFonts w:ascii="Arial" w:hAnsi="Arial" w:cs="Arial"/>
          <w:sz w:val="24"/>
          <w:szCs w:val="24"/>
        </w:rPr>
      </w:pPr>
    </w:p>
    <w:p w14:paraId="55FFB37C" w14:textId="4D9571FD" w:rsidR="00CE347B" w:rsidRDefault="00CE347B" w:rsidP="00C0593A">
      <w:pPr>
        <w:jc w:val="both"/>
        <w:rPr>
          <w:rFonts w:ascii="Arial" w:hAnsi="Arial" w:cs="Arial"/>
          <w:sz w:val="24"/>
          <w:szCs w:val="24"/>
        </w:rPr>
      </w:pPr>
    </w:p>
    <w:p w14:paraId="7942DDDC" w14:textId="0266C395" w:rsidR="00CE347B" w:rsidRDefault="00CE347B" w:rsidP="00C0593A">
      <w:pPr>
        <w:jc w:val="both"/>
        <w:rPr>
          <w:rFonts w:ascii="Arial" w:hAnsi="Arial" w:cs="Arial"/>
          <w:sz w:val="24"/>
          <w:szCs w:val="24"/>
        </w:rPr>
      </w:pPr>
    </w:p>
    <w:p w14:paraId="3B69E9FF" w14:textId="69429E53" w:rsidR="001C40BD" w:rsidRDefault="001C40BD" w:rsidP="00C0593A">
      <w:pPr>
        <w:jc w:val="both"/>
        <w:rPr>
          <w:rFonts w:ascii="Arial" w:hAnsi="Arial" w:cs="Arial"/>
          <w:sz w:val="24"/>
          <w:szCs w:val="24"/>
        </w:rPr>
      </w:pPr>
    </w:p>
    <w:p w14:paraId="3BC0B9F5" w14:textId="6BAAC3BE" w:rsidR="001C40BD" w:rsidRDefault="001C40BD" w:rsidP="00C0593A">
      <w:pPr>
        <w:jc w:val="both"/>
        <w:rPr>
          <w:rFonts w:ascii="Arial" w:hAnsi="Arial" w:cs="Arial"/>
          <w:sz w:val="24"/>
          <w:szCs w:val="24"/>
        </w:rPr>
      </w:pPr>
    </w:p>
    <w:p w14:paraId="112444C4" w14:textId="67DAE302" w:rsidR="001C40BD" w:rsidRDefault="001C40BD" w:rsidP="00C0593A">
      <w:pPr>
        <w:jc w:val="both"/>
        <w:rPr>
          <w:rFonts w:ascii="Arial" w:hAnsi="Arial" w:cs="Arial"/>
          <w:sz w:val="24"/>
          <w:szCs w:val="24"/>
        </w:rPr>
      </w:pPr>
    </w:p>
    <w:p w14:paraId="5343B83D" w14:textId="77777777" w:rsidR="00EA61B2" w:rsidRDefault="00EA61B2" w:rsidP="00C0593A">
      <w:pPr>
        <w:jc w:val="both"/>
        <w:rPr>
          <w:rFonts w:ascii="Arial" w:hAnsi="Arial" w:cs="Arial"/>
          <w:sz w:val="24"/>
          <w:szCs w:val="24"/>
        </w:rPr>
      </w:pPr>
    </w:p>
    <w:p w14:paraId="40CA9691" w14:textId="36FF02B5" w:rsidR="00CE347B" w:rsidRDefault="00CE347B" w:rsidP="00C0593A">
      <w:pPr>
        <w:jc w:val="both"/>
        <w:rPr>
          <w:rFonts w:ascii="Arial" w:hAnsi="Arial" w:cs="Arial"/>
          <w:sz w:val="24"/>
          <w:szCs w:val="24"/>
        </w:rPr>
      </w:pPr>
    </w:p>
    <w:p w14:paraId="1108B4D8" w14:textId="078F3FF1" w:rsidR="006C7F77" w:rsidRPr="00AF78FF" w:rsidRDefault="001C40BD" w:rsidP="001C40BD">
      <w:pPr>
        <w:pStyle w:val="Titulo3"/>
      </w:pPr>
      <w:bookmarkStart w:id="6" w:name="_Toc116825442"/>
      <w:r>
        <w:lastRenderedPageBreak/>
        <w:t xml:space="preserve">1.1.3 </w:t>
      </w:r>
      <w:r w:rsidR="006C7F77" w:rsidRPr="00AF78FF">
        <w:t>Tabla impresoras.</w:t>
      </w:r>
      <w:bookmarkEnd w:id="6"/>
    </w:p>
    <w:p w14:paraId="321142CB" w14:textId="3E5DBD79" w:rsidR="00CE347B" w:rsidRPr="00EA61B2" w:rsidRDefault="00CE347B" w:rsidP="001C40BD">
      <w:pPr>
        <w:ind w:left="2832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Almacena las impresoras que hay en el centro.</w:t>
      </w:r>
    </w:p>
    <w:p w14:paraId="2D3AB26F" w14:textId="6B0C8F51" w:rsidR="00CE347B" w:rsidRPr="00EA61B2" w:rsidRDefault="00CE347B" w:rsidP="001C40BD">
      <w:pPr>
        <w:ind w:left="2832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Los campos de esta tabla son:</w:t>
      </w:r>
    </w:p>
    <w:p w14:paraId="3B85FAE2" w14:textId="6ACC6163" w:rsidR="00CE347B" w:rsidRPr="00EA61B2" w:rsidRDefault="00CE347B" w:rsidP="001C40BD">
      <w:pPr>
        <w:pStyle w:val="Prrafodelista"/>
        <w:numPr>
          <w:ilvl w:val="2"/>
          <w:numId w:val="2"/>
        </w:numPr>
        <w:ind w:left="3421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idImpresora, es el índice que se adjudica de forma auto incrementable que ordena la tabla.</w:t>
      </w:r>
    </w:p>
    <w:p w14:paraId="1DF68EAA" w14:textId="2E0D159E" w:rsidR="00CE347B" w:rsidRPr="00EA61B2" w:rsidRDefault="00CE347B" w:rsidP="001C40BD">
      <w:pPr>
        <w:pStyle w:val="Prrafodelista"/>
        <w:numPr>
          <w:ilvl w:val="2"/>
          <w:numId w:val="2"/>
        </w:numPr>
        <w:ind w:left="3421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 xml:space="preserve">numInventario, muestra el </w:t>
      </w:r>
      <w:r w:rsidR="002D5F09" w:rsidRPr="00EA61B2">
        <w:rPr>
          <w:rFonts w:ascii="Arial" w:hAnsi="Arial" w:cs="Arial"/>
        </w:rPr>
        <w:t>número</w:t>
      </w:r>
      <w:r w:rsidRPr="00EA61B2">
        <w:rPr>
          <w:rFonts w:ascii="Arial" w:hAnsi="Arial" w:cs="Arial"/>
        </w:rPr>
        <w:t xml:space="preserve"> de inventario de</w:t>
      </w:r>
      <w:r w:rsidR="00341789" w:rsidRPr="00EA61B2">
        <w:rPr>
          <w:rFonts w:ascii="Arial" w:hAnsi="Arial" w:cs="Arial"/>
        </w:rPr>
        <w:t xml:space="preserve"> la impresora</w:t>
      </w:r>
      <w:r w:rsidRPr="00EA61B2">
        <w:rPr>
          <w:rFonts w:ascii="Arial" w:hAnsi="Arial" w:cs="Arial"/>
        </w:rPr>
        <w:t xml:space="preserve"> que es introducido manualmente por el técnico y se adjudicará en la nomenclatura diseñada por el administrador.</w:t>
      </w:r>
    </w:p>
    <w:p w14:paraId="2360D736" w14:textId="7609594B" w:rsidR="00CE347B" w:rsidRPr="00EA61B2" w:rsidRDefault="00CE347B" w:rsidP="001C40BD">
      <w:pPr>
        <w:pStyle w:val="Prrafodelista"/>
        <w:numPr>
          <w:ilvl w:val="2"/>
          <w:numId w:val="2"/>
        </w:numPr>
        <w:ind w:left="3421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marca, guarda la marca de</w:t>
      </w:r>
      <w:r w:rsidR="00341789" w:rsidRPr="00EA61B2">
        <w:rPr>
          <w:rFonts w:ascii="Arial" w:hAnsi="Arial" w:cs="Arial"/>
        </w:rPr>
        <w:t xml:space="preserve"> la impresora</w:t>
      </w:r>
      <w:r w:rsidRPr="00EA61B2">
        <w:rPr>
          <w:rFonts w:ascii="Arial" w:hAnsi="Arial" w:cs="Arial"/>
        </w:rPr>
        <w:t xml:space="preserve"> (hp,</w:t>
      </w:r>
      <w:r w:rsidR="00341789" w:rsidRPr="00EA61B2">
        <w:rPr>
          <w:rFonts w:ascii="Arial" w:hAnsi="Arial" w:cs="Arial"/>
        </w:rPr>
        <w:t xml:space="preserve"> Epson, Brother</w:t>
      </w:r>
      <w:r w:rsidRPr="00EA61B2">
        <w:rPr>
          <w:rFonts w:ascii="Arial" w:hAnsi="Arial" w:cs="Arial"/>
        </w:rPr>
        <w:t>, …)</w:t>
      </w:r>
    </w:p>
    <w:p w14:paraId="552CF215" w14:textId="73E14FF9" w:rsidR="00CE347B" w:rsidRPr="00EA61B2" w:rsidRDefault="00CE347B" w:rsidP="001C40BD">
      <w:pPr>
        <w:pStyle w:val="Prrafodelista"/>
        <w:numPr>
          <w:ilvl w:val="2"/>
          <w:numId w:val="2"/>
        </w:numPr>
        <w:ind w:left="3421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modelo, en este campo se guarda el modelo de</w:t>
      </w:r>
      <w:r w:rsidR="00341789" w:rsidRPr="00EA61B2">
        <w:rPr>
          <w:rFonts w:ascii="Arial" w:hAnsi="Arial" w:cs="Arial"/>
        </w:rPr>
        <w:t xml:space="preserve"> la</w:t>
      </w:r>
      <w:r w:rsidRPr="00EA61B2">
        <w:rPr>
          <w:rFonts w:ascii="Arial" w:hAnsi="Arial" w:cs="Arial"/>
        </w:rPr>
        <w:t xml:space="preserve"> </w:t>
      </w:r>
      <w:r w:rsidR="00341789" w:rsidRPr="00EA61B2">
        <w:rPr>
          <w:rFonts w:ascii="Arial" w:hAnsi="Arial" w:cs="Arial"/>
        </w:rPr>
        <w:t>impresora</w:t>
      </w:r>
      <w:r w:rsidRPr="00EA61B2">
        <w:rPr>
          <w:rFonts w:ascii="Arial" w:hAnsi="Arial" w:cs="Arial"/>
        </w:rPr>
        <w:t xml:space="preserve"> según su marca.</w:t>
      </w:r>
    </w:p>
    <w:p w14:paraId="384FE3B3" w14:textId="5AFB4E12" w:rsidR="00CE347B" w:rsidRPr="00EA61B2" w:rsidRDefault="00CE347B" w:rsidP="001C40BD">
      <w:pPr>
        <w:pStyle w:val="Prrafodelista"/>
        <w:numPr>
          <w:ilvl w:val="2"/>
          <w:numId w:val="2"/>
        </w:numPr>
        <w:ind w:left="3421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 xml:space="preserve">numSerie, marca el </w:t>
      </w:r>
      <w:r w:rsidR="002D5F09" w:rsidRPr="00EA61B2">
        <w:rPr>
          <w:rFonts w:ascii="Arial" w:hAnsi="Arial" w:cs="Arial"/>
        </w:rPr>
        <w:t>número</w:t>
      </w:r>
      <w:r w:rsidRPr="00EA61B2">
        <w:rPr>
          <w:rFonts w:ascii="Arial" w:hAnsi="Arial" w:cs="Arial"/>
        </w:rPr>
        <w:t xml:space="preserve"> de serie de</w:t>
      </w:r>
      <w:r w:rsidR="00341789" w:rsidRPr="00EA61B2">
        <w:rPr>
          <w:rFonts w:ascii="Arial" w:hAnsi="Arial" w:cs="Arial"/>
        </w:rPr>
        <w:t xml:space="preserve"> </w:t>
      </w:r>
      <w:r w:rsidRPr="00EA61B2">
        <w:rPr>
          <w:rFonts w:ascii="Arial" w:hAnsi="Arial" w:cs="Arial"/>
        </w:rPr>
        <w:t>l</w:t>
      </w:r>
      <w:r w:rsidR="00341789" w:rsidRPr="00EA61B2">
        <w:rPr>
          <w:rFonts w:ascii="Arial" w:hAnsi="Arial" w:cs="Arial"/>
        </w:rPr>
        <w:t>a</w:t>
      </w:r>
      <w:r w:rsidRPr="00EA61B2">
        <w:rPr>
          <w:rFonts w:ascii="Arial" w:hAnsi="Arial" w:cs="Arial"/>
        </w:rPr>
        <w:t xml:space="preserve"> </w:t>
      </w:r>
      <w:r w:rsidR="00341789" w:rsidRPr="00EA61B2">
        <w:rPr>
          <w:rFonts w:ascii="Arial" w:hAnsi="Arial" w:cs="Arial"/>
        </w:rPr>
        <w:t>impresora</w:t>
      </w:r>
      <w:r w:rsidRPr="00EA61B2">
        <w:rPr>
          <w:rFonts w:ascii="Arial" w:hAnsi="Arial" w:cs="Arial"/>
        </w:rPr>
        <w:t>.</w:t>
      </w:r>
    </w:p>
    <w:p w14:paraId="6BDF1C39" w14:textId="77777777" w:rsidR="00CE347B" w:rsidRPr="00EA61B2" w:rsidRDefault="00CE347B" w:rsidP="001C40BD">
      <w:pPr>
        <w:pStyle w:val="Prrafodelista"/>
        <w:numPr>
          <w:ilvl w:val="2"/>
          <w:numId w:val="2"/>
        </w:numPr>
        <w:ind w:left="3421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procesador, aquí se guarda que tipo de procesador indicando marca y modelo.</w:t>
      </w:r>
    </w:p>
    <w:p w14:paraId="659D67E2" w14:textId="110D4CC1" w:rsidR="00341789" w:rsidRPr="00EA61B2" w:rsidRDefault="00341789" w:rsidP="001C40BD">
      <w:pPr>
        <w:pStyle w:val="Prrafodelista"/>
        <w:numPr>
          <w:ilvl w:val="2"/>
          <w:numId w:val="2"/>
        </w:numPr>
        <w:ind w:left="3421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 xml:space="preserve">tipoImpresora, indica de que tipo se trata de una impresora </w:t>
      </w:r>
      <w:r w:rsidR="002D5F09" w:rsidRPr="00EA61B2">
        <w:rPr>
          <w:rFonts w:ascii="Arial" w:hAnsi="Arial" w:cs="Arial"/>
        </w:rPr>
        <w:t>láser</w:t>
      </w:r>
      <w:r w:rsidRPr="00EA61B2">
        <w:rPr>
          <w:rFonts w:ascii="Arial" w:hAnsi="Arial" w:cs="Arial"/>
        </w:rPr>
        <w:t xml:space="preserve">, matricial, de </w:t>
      </w:r>
      <w:r w:rsidR="002D5F09" w:rsidRPr="00EA61B2">
        <w:rPr>
          <w:rFonts w:ascii="Arial" w:hAnsi="Arial" w:cs="Arial"/>
        </w:rPr>
        <w:t>tinta (</w:t>
      </w:r>
      <w:r w:rsidRPr="00EA61B2">
        <w:rPr>
          <w:rFonts w:ascii="Arial" w:hAnsi="Arial" w:cs="Arial"/>
        </w:rPr>
        <w:t xml:space="preserve">DeskJet) o multifunción (AIO, All In One), plotter, </w:t>
      </w:r>
      <w:r w:rsidR="002D5F09" w:rsidRPr="00EA61B2">
        <w:rPr>
          <w:rFonts w:ascii="Arial" w:hAnsi="Arial" w:cs="Arial"/>
        </w:rPr>
        <w:t>etc.….</w:t>
      </w:r>
    </w:p>
    <w:p w14:paraId="43F0E6D2" w14:textId="2E5E47B4" w:rsidR="00341789" w:rsidRPr="00EA61B2" w:rsidRDefault="00341789" w:rsidP="001C40BD">
      <w:pPr>
        <w:pStyle w:val="Prrafodelista"/>
        <w:numPr>
          <w:ilvl w:val="2"/>
          <w:numId w:val="2"/>
        </w:numPr>
        <w:ind w:left="3421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enRed, indica si la impresora está en red o no.</w:t>
      </w:r>
    </w:p>
    <w:p w14:paraId="5E630CD2" w14:textId="2C5EB1D6" w:rsidR="00CE347B" w:rsidRPr="00EA61B2" w:rsidRDefault="00CE347B" w:rsidP="001C40BD">
      <w:pPr>
        <w:pStyle w:val="Prrafodelista"/>
        <w:numPr>
          <w:ilvl w:val="2"/>
          <w:numId w:val="2"/>
        </w:numPr>
        <w:ind w:left="3421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fechaAlta, fecha de alta de</w:t>
      </w:r>
      <w:r w:rsidR="00341789" w:rsidRPr="00EA61B2">
        <w:rPr>
          <w:rFonts w:ascii="Arial" w:hAnsi="Arial" w:cs="Arial"/>
        </w:rPr>
        <w:t xml:space="preserve"> </w:t>
      </w:r>
      <w:r w:rsidRPr="00EA61B2">
        <w:rPr>
          <w:rFonts w:ascii="Arial" w:hAnsi="Arial" w:cs="Arial"/>
        </w:rPr>
        <w:t>l</w:t>
      </w:r>
      <w:r w:rsidR="00341789" w:rsidRPr="00EA61B2">
        <w:rPr>
          <w:rFonts w:ascii="Arial" w:hAnsi="Arial" w:cs="Arial"/>
        </w:rPr>
        <w:t>a</w:t>
      </w:r>
      <w:r w:rsidRPr="00EA61B2">
        <w:rPr>
          <w:rFonts w:ascii="Arial" w:hAnsi="Arial" w:cs="Arial"/>
        </w:rPr>
        <w:t xml:space="preserve"> </w:t>
      </w:r>
      <w:r w:rsidR="00341789" w:rsidRPr="00EA61B2">
        <w:rPr>
          <w:rFonts w:ascii="Arial" w:hAnsi="Arial" w:cs="Arial"/>
        </w:rPr>
        <w:t>impresora</w:t>
      </w:r>
      <w:r w:rsidRPr="00EA61B2">
        <w:rPr>
          <w:rFonts w:ascii="Arial" w:hAnsi="Arial" w:cs="Arial"/>
        </w:rPr>
        <w:t xml:space="preserve"> en el sistema.</w:t>
      </w:r>
    </w:p>
    <w:p w14:paraId="18EFC4E9" w14:textId="77777777" w:rsidR="00CE347B" w:rsidRPr="00EA61B2" w:rsidRDefault="00CE347B" w:rsidP="001C40BD">
      <w:pPr>
        <w:pStyle w:val="Prrafodelista"/>
        <w:numPr>
          <w:ilvl w:val="2"/>
          <w:numId w:val="2"/>
        </w:numPr>
        <w:ind w:left="3421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fechaBaja, fecha de baja en el sistema.</w:t>
      </w:r>
    </w:p>
    <w:p w14:paraId="4161D258" w14:textId="77777777" w:rsidR="00CE347B" w:rsidRPr="00EA61B2" w:rsidRDefault="00CE347B" w:rsidP="001C40BD">
      <w:pPr>
        <w:pStyle w:val="Prrafodelista"/>
        <w:numPr>
          <w:ilvl w:val="2"/>
          <w:numId w:val="2"/>
        </w:numPr>
        <w:ind w:left="3421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idUbicacion, clave foránea de la tabla Ubicación.</w:t>
      </w:r>
    </w:p>
    <w:p w14:paraId="60CF608B" w14:textId="77777777" w:rsidR="00CE347B" w:rsidRPr="00EA61B2" w:rsidRDefault="00CE347B" w:rsidP="001C40BD">
      <w:pPr>
        <w:pStyle w:val="Prrafodelista"/>
        <w:numPr>
          <w:ilvl w:val="2"/>
          <w:numId w:val="2"/>
        </w:numPr>
        <w:ind w:left="3421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idMotivo, clave foránea de la tabla motivosBaja.</w:t>
      </w:r>
    </w:p>
    <w:p w14:paraId="5BE2FA4E" w14:textId="07B892D8" w:rsidR="00CE347B" w:rsidRDefault="00CE347B" w:rsidP="00CE347B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4EE61F64" w14:textId="6D4F1EA2" w:rsidR="00341789" w:rsidRDefault="00341789" w:rsidP="00CE347B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0F572EDB" w14:textId="1EAD40BB" w:rsidR="00341789" w:rsidRDefault="00341789" w:rsidP="00CE347B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7799101C" w14:textId="460BFBA1" w:rsidR="00341789" w:rsidRDefault="00341789" w:rsidP="00CE347B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54C13A43" w14:textId="13E4EFF6" w:rsidR="00341789" w:rsidRDefault="00341789" w:rsidP="00CE347B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50D67F1E" w14:textId="4FD77811" w:rsidR="00341789" w:rsidRDefault="00341789" w:rsidP="00CE347B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1825F9AC" w14:textId="03E7F8A1" w:rsidR="00341789" w:rsidRDefault="00341789" w:rsidP="00CE347B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7539F45A" w14:textId="4B6025EB" w:rsidR="00341789" w:rsidRDefault="00341789" w:rsidP="00CE347B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429B80B6" w14:textId="62A5A5E0" w:rsidR="00341789" w:rsidRDefault="00341789" w:rsidP="00CE347B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07D96176" w14:textId="397CB29A" w:rsidR="00341789" w:rsidRDefault="00341789" w:rsidP="00CE347B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7FDC8366" w14:textId="49A9EEDE" w:rsidR="00341789" w:rsidRDefault="00341789" w:rsidP="00CE347B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173D9C95" w14:textId="31ACC31E" w:rsidR="00341789" w:rsidRDefault="00341789" w:rsidP="00CE347B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4BC61836" w14:textId="77777777" w:rsidR="00341789" w:rsidRPr="00CE347B" w:rsidRDefault="00341789" w:rsidP="00CE347B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3E5A79FE" w14:textId="5AE22C07" w:rsidR="006C7F77" w:rsidRPr="007F72A9" w:rsidRDefault="001C40BD" w:rsidP="001C40BD">
      <w:pPr>
        <w:pStyle w:val="Titulo3"/>
      </w:pPr>
      <w:bookmarkStart w:id="7" w:name="_Toc116825443"/>
      <w:r>
        <w:lastRenderedPageBreak/>
        <w:t xml:space="preserve">1.1.4 </w:t>
      </w:r>
      <w:r w:rsidR="006C7F77" w:rsidRPr="007F72A9">
        <w:t>Tabla dispositivos.</w:t>
      </w:r>
      <w:bookmarkEnd w:id="7"/>
    </w:p>
    <w:p w14:paraId="1526D588" w14:textId="0E0FF10D" w:rsidR="00341789" w:rsidRPr="00EA61B2" w:rsidRDefault="00341789" w:rsidP="001C40BD">
      <w:pPr>
        <w:pStyle w:val="Prrafodelista"/>
        <w:ind w:left="2744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 xml:space="preserve">Se almacena la Información de los equipos adicionales como son monitores, teclados, ratones, </w:t>
      </w:r>
      <w:r w:rsidR="002D5F09" w:rsidRPr="00EA61B2">
        <w:rPr>
          <w:rFonts w:ascii="Arial" w:hAnsi="Arial" w:cs="Arial"/>
        </w:rPr>
        <w:t>scanner</w:t>
      </w:r>
      <w:r w:rsidRPr="00EA61B2">
        <w:rPr>
          <w:rFonts w:ascii="Arial" w:hAnsi="Arial" w:cs="Arial"/>
        </w:rPr>
        <w:t>, altavoces, etc.</w:t>
      </w:r>
    </w:p>
    <w:p w14:paraId="39ACE635" w14:textId="39085C3E" w:rsidR="00341789" w:rsidRPr="00EA61B2" w:rsidRDefault="00341789" w:rsidP="001C40BD">
      <w:pPr>
        <w:pStyle w:val="Prrafodelista"/>
        <w:ind w:left="2744"/>
        <w:jc w:val="both"/>
        <w:rPr>
          <w:rFonts w:ascii="Arial" w:hAnsi="Arial" w:cs="Arial"/>
        </w:rPr>
      </w:pPr>
    </w:p>
    <w:p w14:paraId="10C779F6" w14:textId="334CDDBD" w:rsidR="00341789" w:rsidRPr="00EA61B2" w:rsidRDefault="00341789" w:rsidP="001C40BD">
      <w:pPr>
        <w:pStyle w:val="Prrafodelista"/>
        <w:ind w:left="2806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Contiene los siguientes campos:</w:t>
      </w:r>
    </w:p>
    <w:p w14:paraId="4204153D" w14:textId="35BE3FC5" w:rsidR="00341789" w:rsidRPr="00EA61B2" w:rsidRDefault="00341789" w:rsidP="001C40BD">
      <w:pPr>
        <w:pStyle w:val="Prrafodelista"/>
        <w:numPr>
          <w:ilvl w:val="2"/>
          <w:numId w:val="2"/>
        </w:numPr>
        <w:ind w:left="3395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idIDispositivo, es el índice que se adjudica de forma auto incrementable que ordena la tabla.</w:t>
      </w:r>
    </w:p>
    <w:p w14:paraId="31AFA213" w14:textId="67D6A706" w:rsidR="00341789" w:rsidRPr="00EA61B2" w:rsidRDefault="00341789" w:rsidP="001C40BD">
      <w:pPr>
        <w:pStyle w:val="Prrafodelista"/>
        <w:numPr>
          <w:ilvl w:val="2"/>
          <w:numId w:val="2"/>
        </w:numPr>
        <w:ind w:left="3395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 xml:space="preserve">numInventario, muestra el </w:t>
      </w:r>
      <w:r w:rsidR="002D5F09" w:rsidRPr="00EA61B2">
        <w:rPr>
          <w:rFonts w:ascii="Arial" w:hAnsi="Arial" w:cs="Arial"/>
        </w:rPr>
        <w:t>número</w:t>
      </w:r>
      <w:r w:rsidRPr="00EA61B2">
        <w:rPr>
          <w:rFonts w:ascii="Arial" w:hAnsi="Arial" w:cs="Arial"/>
        </w:rPr>
        <w:t xml:space="preserve"> de inventario de la impresora que es introducido manualmente por el técnico y se adjudicará en la nomenclatura diseñada por el administrador. (Se puede poner o no depende si </w:t>
      </w:r>
      <w:r w:rsidR="002D5F09" w:rsidRPr="00EA61B2">
        <w:rPr>
          <w:rFonts w:ascii="Arial" w:hAnsi="Arial" w:cs="Arial"/>
        </w:rPr>
        <w:t>se</w:t>
      </w:r>
      <w:r w:rsidRPr="00EA61B2">
        <w:rPr>
          <w:rFonts w:ascii="Arial" w:hAnsi="Arial" w:cs="Arial"/>
        </w:rPr>
        <w:t xml:space="preserve"> considera necesario</w:t>
      </w:r>
      <w:r w:rsidR="002B12F1" w:rsidRPr="00EA61B2">
        <w:rPr>
          <w:rFonts w:ascii="Arial" w:hAnsi="Arial" w:cs="Arial"/>
        </w:rPr>
        <w:t>.</w:t>
      </w:r>
      <w:r w:rsidRPr="00EA61B2">
        <w:rPr>
          <w:rFonts w:ascii="Arial" w:hAnsi="Arial" w:cs="Arial"/>
        </w:rPr>
        <w:t>)</w:t>
      </w:r>
    </w:p>
    <w:p w14:paraId="39E96F5F" w14:textId="7770EEA6" w:rsidR="00341789" w:rsidRPr="00EA61B2" w:rsidRDefault="00341789" w:rsidP="001C40BD">
      <w:pPr>
        <w:pStyle w:val="Prrafodelista"/>
        <w:numPr>
          <w:ilvl w:val="2"/>
          <w:numId w:val="2"/>
        </w:numPr>
        <w:ind w:left="3395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marca, guarda la marca de</w:t>
      </w:r>
      <w:r w:rsidR="002B12F1" w:rsidRPr="00EA61B2">
        <w:rPr>
          <w:rFonts w:ascii="Arial" w:hAnsi="Arial" w:cs="Arial"/>
        </w:rPr>
        <w:t>l dispositivo.</w:t>
      </w:r>
      <w:r w:rsidRPr="00EA61B2">
        <w:rPr>
          <w:rFonts w:ascii="Arial" w:hAnsi="Arial" w:cs="Arial"/>
        </w:rPr>
        <w:t xml:space="preserve"> (</w:t>
      </w:r>
      <w:r w:rsidR="002B12F1" w:rsidRPr="00EA61B2">
        <w:rPr>
          <w:rFonts w:ascii="Arial" w:hAnsi="Arial" w:cs="Arial"/>
        </w:rPr>
        <w:t>Logitech</w:t>
      </w:r>
      <w:r w:rsidRPr="00EA61B2">
        <w:rPr>
          <w:rFonts w:ascii="Arial" w:hAnsi="Arial" w:cs="Arial"/>
        </w:rPr>
        <w:t xml:space="preserve">, </w:t>
      </w:r>
      <w:r w:rsidR="002D5F09" w:rsidRPr="00EA61B2">
        <w:rPr>
          <w:rFonts w:ascii="Arial" w:hAnsi="Arial" w:cs="Arial"/>
        </w:rPr>
        <w:t>etc.</w:t>
      </w:r>
      <w:r w:rsidRPr="00EA61B2">
        <w:rPr>
          <w:rFonts w:ascii="Arial" w:hAnsi="Arial" w:cs="Arial"/>
        </w:rPr>
        <w:t>…)</w:t>
      </w:r>
    </w:p>
    <w:p w14:paraId="4B625964" w14:textId="3C2E5411" w:rsidR="00341789" w:rsidRPr="00EA61B2" w:rsidRDefault="00341789" w:rsidP="001C40BD">
      <w:pPr>
        <w:pStyle w:val="Prrafodelista"/>
        <w:numPr>
          <w:ilvl w:val="2"/>
          <w:numId w:val="2"/>
        </w:numPr>
        <w:ind w:left="3395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modelo, en este campo se guarda el modelo de la según su marca.</w:t>
      </w:r>
    </w:p>
    <w:p w14:paraId="170C2EEB" w14:textId="0B7BD6D9" w:rsidR="00341789" w:rsidRPr="00EA61B2" w:rsidRDefault="00341789" w:rsidP="001C40BD">
      <w:pPr>
        <w:pStyle w:val="Prrafodelista"/>
        <w:numPr>
          <w:ilvl w:val="2"/>
          <w:numId w:val="2"/>
        </w:numPr>
        <w:ind w:left="3395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 xml:space="preserve">numSerie, marca el </w:t>
      </w:r>
      <w:r w:rsidR="007F72A9" w:rsidRPr="00EA61B2">
        <w:rPr>
          <w:rFonts w:ascii="Arial" w:hAnsi="Arial" w:cs="Arial"/>
        </w:rPr>
        <w:t>número</w:t>
      </w:r>
      <w:r w:rsidRPr="00EA61B2">
        <w:rPr>
          <w:rFonts w:ascii="Arial" w:hAnsi="Arial" w:cs="Arial"/>
        </w:rPr>
        <w:t xml:space="preserve"> de serie de</w:t>
      </w:r>
      <w:r w:rsidR="002B12F1" w:rsidRPr="00EA61B2">
        <w:rPr>
          <w:rFonts w:ascii="Arial" w:hAnsi="Arial" w:cs="Arial"/>
        </w:rPr>
        <w:t xml:space="preserve">l </w:t>
      </w:r>
      <w:r w:rsidR="002D5F09" w:rsidRPr="00EA61B2">
        <w:rPr>
          <w:rFonts w:ascii="Arial" w:hAnsi="Arial" w:cs="Arial"/>
        </w:rPr>
        <w:t>dispositivo</w:t>
      </w:r>
      <w:r w:rsidRPr="00EA61B2">
        <w:rPr>
          <w:rFonts w:ascii="Arial" w:hAnsi="Arial" w:cs="Arial"/>
        </w:rPr>
        <w:t>.</w:t>
      </w:r>
    </w:p>
    <w:p w14:paraId="24EBEA42" w14:textId="0A64AD4A" w:rsidR="00341789" w:rsidRPr="00EA61B2" w:rsidRDefault="00341789" w:rsidP="001C40BD">
      <w:pPr>
        <w:pStyle w:val="Prrafodelista"/>
        <w:numPr>
          <w:ilvl w:val="2"/>
          <w:numId w:val="2"/>
        </w:numPr>
        <w:ind w:left="3395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fechaAlta, fecha de alta de</w:t>
      </w:r>
      <w:r w:rsidR="002B12F1" w:rsidRPr="00EA61B2">
        <w:rPr>
          <w:rFonts w:ascii="Arial" w:hAnsi="Arial" w:cs="Arial"/>
        </w:rPr>
        <w:t>l dispositivo</w:t>
      </w:r>
      <w:r w:rsidRPr="00EA61B2">
        <w:rPr>
          <w:rFonts w:ascii="Arial" w:hAnsi="Arial" w:cs="Arial"/>
        </w:rPr>
        <w:t xml:space="preserve"> </w:t>
      </w:r>
      <w:r w:rsidR="002B12F1" w:rsidRPr="00EA61B2">
        <w:rPr>
          <w:rFonts w:ascii="Arial" w:hAnsi="Arial" w:cs="Arial"/>
        </w:rPr>
        <w:t>e</w:t>
      </w:r>
      <w:r w:rsidRPr="00EA61B2">
        <w:rPr>
          <w:rFonts w:ascii="Arial" w:hAnsi="Arial" w:cs="Arial"/>
        </w:rPr>
        <w:t>n el sistema.</w:t>
      </w:r>
    </w:p>
    <w:p w14:paraId="09869ECB" w14:textId="77777777" w:rsidR="00341789" w:rsidRPr="00EA61B2" w:rsidRDefault="00341789" w:rsidP="001C40BD">
      <w:pPr>
        <w:pStyle w:val="Prrafodelista"/>
        <w:numPr>
          <w:ilvl w:val="2"/>
          <w:numId w:val="2"/>
        </w:numPr>
        <w:ind w:left="3395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fechaBaja, fecha de baja en el sistema.</w:t>
      </w:r>
    </w:p>
    <w:p w14:paraId="0C869795" w14:textId="5358A947" w:rsidR="00341789" w:rsidRPr="00EA61B2" w:rsidRDefault="00341789" w:rsidP="001C40BD">
      <w:pPr>
        <w:pStyle w:val="Prrafodelista"/>
        <w:numPr>
          <w:ilvl w:val="2"/>
          <w:numId w:val="2"/>
        </w:numPr>
        <w:ind w:left="3395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idUbicacion, clave foránea de la tabla Ubicación.</w:t>
      </w:r>
    </w:p>
    <w:p w14:paraId="0B62F362" w14:textId="3B9ABB01" w:rsidR="002B12F1" w:rsidRPr="00EA61B2" w:rsidRDefault="002B12F1" w:rsidP="001C40BD">
      <w:pPr>
        <w:pStyle w:val="Prrafodelista"/>
        <w:numPr>
          <w:ilvl w:val="2"/>
          <w:numId w:val="2"/>
        </w:numPr>
        <w:ind w:left="3395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idEquipo, clave foránea de la tabla Equipos</w:t>
      </w:r>
    </w:p>
    <w:p w14:paraId="2271EDB2" w14:textId="77777777" w:rsidR="00341789" w:rsidRPr="00EA61B2" w:rsidRDefault="00341789" w:rsidP="001C40BD">
      <w:pPr>
        <w:pStyle w:val="Prrafodelista"/>
        <w:numPr>
          <w:ilvl w:val="2"/>
          <w:numId w:val="2"/>
        </w:numPr>
        <w:ind w:left="3395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idMotivo, clave foránea de la tabla motivosBaja.</w:t>
      </w:r>
    </w:p>
    <w:p w14:paraId="26E3726E" w14:textId="1DB1AECA" w:rsidR="00341789" w:rsidRDefault="00341789" w:rsidP="001C40BD">
      <w:pPr>
        <w:pStyle w:val="Prrafodelista"/>
        <w:ind w:left="2651"/>
        <w:jc w:val="both"/>
        <w:rPr>
          <w:rFonts w:ascii="Arial" w:hAnsi="Arial" w:cs="Arial"/>
          <w:sz w:val="24"/>
          <w:szCs w:val="24"/>
        </w:rPr>
      </w:pPr>
    </w:p>
    <w:p w14:paraId="3AAB117E" w14:textId="0C3B72BE" w:rsidR="006C7F77" w:rsidRPr="007F72A9" w:rsidRDefault="001C40BD" w:rsidP="001C40BD">
      <w:pPr>
        <w:pStyle w:val="Titulo3"/>
      </w:pPr>
      <w:bookmarkStart w:id="8" w:name="_Toc116825444"/>
      <w:r>
        <w:t xml:space="preserve">1.1.5 </w:t>
      </w:r>
      <w:r w:rsidR="006C7F77" w:rsidRPr="007F72A9">
        <w:t>Tabla motivosBaja.</w:t>
      </w:r>
      <w:bookmarkEnd w:id="8"/>
    </w:p>
    <w:p w14:paraId="688ABB62" w14:textId="01C5F700" w:rsidR="002B12F1" w:rsidRPr="00EA61B2" w:rsidRDefault="002B12F1" w:rsidP="001C40BD">
      <w:pPr>
        <w:ind w:left="2832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Almacena el motivo de la baja del equipo.</w:t>
      </w:r>
    </w:p>
    <w:p w14:paraId="22A17D50" w14:textId="6724C870" w:rsidR="002B12F1" w:rsidRPr="00EA61B2" w:rsidRDefault="002B12F1" w:rsidP="001C40BD">
      <w:pPr>
        <w:ind w:left="2832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Consta de los siguientes campos:</w:t>
      </w:r>
    </w:p>
    <w:p w14:paraId="4DA51963" w14:textId="61CA494C" w:rsidR="002B12F1" w:rsidRPr="00EA61B2" w:rsidRDefault="002B12F1" w:rsidP="001C40BD">
      <w:pPr>
        <w:pStyle w:val="Prrafodelista"/>
        <w:numPr>
          <w:ilvl w:val="2"/>
          <w:numId w:val="2"/>
        </w:numPr>
        <w:ind w:left="3421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idMotivo, es el índice que se adjudica de forma auto incrementable y que ordena la tabla.</w:t>
      </w:r>
    </w:p>
    <w:p w14:paraId="7CBB0ED5" w14:textId="77777777" w:rsidR="002B12F1" w:rsidRPr="00EA61B2" w:rsidRDefault="002B12F1" w:rsidP="001C40BD">
      <w:pPr>
        <w:pStyle w:val="Prrafodelista"/>
        <w:numPr>
          <w:ilvl w:val="2"/>
          <w:numId w:val="2"/>
        </w:numPr>
        <w:ind w:left="3421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codigoBaja, es el código de referencia del motivo de la baja.</w:t>
      </w:r>
    </w:p>
    <w:p w14:paraId="286AD854" w14:textId="4416F157" w:rsidR="002B12F1" w:rsidRPr="00EA61B2" w:rsidRDefault="002B12F1" w:rsidP="001C40BD">
      <w:pPr>
        <w:pStyle w:val="Prrafodelista"/>
        <w:numPr>
          <w:ilvl w:val="2"/>
          <w:numId w:val="2"/>
        </w:numPr>
        <w:ind w:left="3421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 xml:space="preserve">descripcionBaja, contiene el motivo por el cual un dispositivo, un equipo o una impresora se da de baja. </w:t>
      </w:r>
    </w:p>
    <w:p w14:paraId="720F8D3F" w14:textId="77777777" w:rsidR="002B12F1" w:rsidRPr="00EA61B2" w:rsidRDefault="002B12F1" w:rsidP="00973E7B">
      <w:pPr>
        <w:ind w:left="851"/>
        <w:jc w:val="both"/>
        <w:rPr>
          <w:rFonts w:ascii="Arial" w:hAnsi="Arial" w:cs="Arial"/>
        </w:rPr>
      </w:pPr>
    </w:p>
    <w:p w14:paraId="1A10BF4F" w14:textId="0069B348" w:rsidR="00973E7B" w:rsidRPr="00EA61B2" w:rsidRDefault="00973E7B" w:rsidP="00973E7B">
      <w:pPr>
        <w:ind w:left="851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Estas tablas están sujetas a revisión.</w:t>
      </w:r>
    </w:p>
    <w:p w14:paraId="14366A0F" w14:textId="6C975E77" w:rsidR="00D548DE" w:rsidRDefault="00D548DE">
      <w:pPr>
        <w:rPr>
          <w:rFonts w:ascii="Arial" w:hAnsi="Arial" w:cs="Arial"/>
          <w:sz w:val="24"/>
          <w:szCs w:val="24"/>
        </w:rPr>
      </w:pPr>
    </w:p>
    <w:p w14:paraId="060FFCB6" w14:textId="2E5E80CD" w:rsidR="00C0010F" w:rsidRDefault="00C0010F">
      <w:pPr>
        <w:rPr>
          <w:rFonts w:ascii="Arial" w:hAnsi="Arial" w:cs="Arial"/>
          <w:sz w:val="24"/>
          <w:szCs w:val="24"/>
        </w:rPr>
      </w:pPr>
    </w:p>
    <w:p w14:paraId="7A7FF22A" w14:textId="1A38053A" w:rsidR="00C0010F" w:rsidRDefault="00C0010F">
      <w:pPr>
        <w:rPr>
          <w:rFonts w:ascii="Arial" w:hAnsi="Arial" w:cs="Arial"/>
          <w:sz w:val="24"/>
          <w:szCs w:val="24"/>
        </w:rPr>
      </w:pPr>
    </w:p>
    <w:p w14:paraId="722D4607" w14:textId="4DE47114" w:rsidR="00EA61B2" w:rsidRDefault="00EA61B2">
      <w:pPr>
        <w:rPr>
          <w:rFonts w:ascii="Arial" w:hAnsi="Arial" w:cs="Arial"/>
          <w:sz w:val="24"/>
          <w:szCs w:val="24"/>
        </w:rPr>
      </w:pPr>
    </w:p>
    <w:p w14:paraId="4FD2F3E4" w14:textId="6AE353AF" w:rsidR="00EA61B2" w:rsidRDefault="00EA61B2">
      <w:pPr>
        <w:rPr>
          <w:rFonts w:ascii="Arial" w:hAnsi="Arial" w:cs="Arial"/>
          <w:sz w:val="24"/>
          <w:szCs w:val="24"/>
        </w:rPr>
      </w:pPr>
    </w:p>
    <w:p w14:paraId="2E0E42F5" w14:textId="742B7782" w:rsidR="00EA61B2" w:rsidRDefault="00EA61B2">
      <w:pPr>
        <w:rPr>
          <w:rFonts w:ascii="Arial" w:hAnsi="Arial" w:cs="Arial"/>
          <w:sz w:val="24"/>
          <w:szCs w:val="24"/>
        </w:rPr>
      </w:pPr>
    </w:p>
    <w:p w14:paraId="4294B382" w14:textId="77777777" w:rsidR="00EA61B2" w:rsidRDefault="00EA61B2">
      <w:pPr>
        <w:rPr>
          <w:rFonts w:ascii="Arial" w:hAnsi="Arial" w:cs="Arial"/>
          <w:sz w:val="24"/>
          <w:szCs w:val="24"/>
        </w:rPr>
      </w:pPr>
    </w:p>
    <w:p w14:paraId="28B71052" w14:textId="78C9D867" w:rsidR="00C0010F" w:rsidRPr="00314887" w:rsidRDefault="00314887" w:rsidP="00314887">
      <w:pPr>
        <w:pStyle w:val="TituloAnexos"/>
        <w:numPr>
          <w:ilvl w:val="0"/>
          <w:numId w:val="0"/>
        </w:numPr>
        <w:ind w:left="1800"/>
        <w:rPr>
          <w:rStyle w:val="Hipervnculo"/>
          <w:color w:val="auto"/>
          <w:sz w:val="28"/>
        </w:rPr>
      </w:pPr>
      <w:bookmarkStart w:id="9" w:name="_Hlk116825289"/>
      <w:r>
        <w:rPr>
          <w:rStyle w:val="Hipervnculo"/>
          <w:color w:val="auto"/>
          <w:sz w:val="28"/>
        </w:rPr>
        <w:lastRenderedPageBreak/>
        <w:t xml:space="preserve">ANEXO I: </w:t>
      </w:r>
      <w:r w:rsidR="00C0010F" w:rsidRPr="00314887">
        <w:rPr>
          <w:rStyle w:val="Hipervnculo"/>
          <w:color w:val="auto"/>
          <w:sz w:val="28"/>
        </w:rPr>
        <w:t>Vista de las tablas en MySql.</w:t>
      </w:r>
    </w:p>
    <w:bookmarkEnd w:id="9"/>
    <w:p w14:paraId="3D93CB6B" w14:textId="1D8DE29F" w:rsidR="00C0010F" w:rsidRDefault="00207F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13708F" wp14:editId="7340F1EC">
            <wp:extent cx="5400040" cy="76028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0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B936" w14:textId="50FA4AC0" w:rsidR="00207FB2" w:rsidRDefault="00207FB2">
      <w:pPr>
        <w:rPr>
          <w:rFonts w:ascii="Arial" w:hAnsi="Arial" w:cs="Arial"/>
          <w:sz w:val="24"/>
          <w:szCs w:val="24"/>
        </w:rPr>
      </w:pPr>
    </w:p>
    <w:p w14:paraId="2D129273" w14:textId="3C89126E" w:rsidR="00207FB2" w:rsidRDefault="00207FB2">
      <w:pPr>
        <w:rPr>
          <w:rFonts w:ascii="Arial" w:hAnsi="Arial" w:cs="Arial"/>
          <w:sz w:val="24"/>
          <w:szCs w:val="24"/>
        </w:rPr>
      </w:pPr>
    </w:p>
    <w:p w14:paraId="7194D8D4" w14:textId="764F392B" w:rsidR="00207FB2" w:rsidRDefault="00207FB2">
      <w:pPr>
        <w:rPr>
          <w:rFonts w:ascii="Arial" w:hAnsi="Arial" w:cs="Arial"/>
          <w:sz w:val="24"/>
          <w:szCs w:val="24"/>
        </w:rPr>
      </w:pPr>
    </w:p>
    <w:p w14:paraId="58512613" w14:textId="61B0E342" w:rsidR="00207FB2" w:rsidRDefault="00207F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74C1D96" wp14:editId="04810438">
            <wp:extent cx="5400040" cy="76060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0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509D" w14:textId="7F20779D" w:rsidR="00314887" w:rsidRDefault="003148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99C769" w14:textId="5E415023" w:rsidR="00314887" w:rsidRDefault="00314887" w:rsidP="00314887">
      <w:pPr>
        <w:pStyle w:val="TituloAnexos"/>
        <w:numPr>
          <w:ilvl w:val="0"/>
          <w:numId w:val="0"/>
        </w:numPr>
        <w:ind w:left="1800"/>
      </w:pPr>
      <w:bookmarkStart w:id="10" w:name="_Hlk116825382"/>
      <w:r>
        <w:lastRenderedPageBreak/>
        <w:t>ANEXO II: Scripts Base de datos.</w:t>
      </w:r>
    </w:p>
    <w:bookmarkEnd w:id="10"/>
    <w:p w14:paraId="0AAC4388" w14:textId="727FE3B9" w:rsidR="00314887" w:rsidRDefault="00314887">
      <w:pPr>
        <w:rPr>
          <w:rFonts w:ascii="Arial" w:hAnsi="Arial" w:cs="Arial"/>
          <w:sz w:val="24"/>
          <w:szCs w:val="24"/>
        </w:rPr>
      </w:pPr>
    </w:p>
    <w:p w14:paraId="2F50173C" w14:textId="2A5C2997" w:rsidR="00314887" w:rsidRDefault="00314887" w:rsidP="0031488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4887">
        <w:rPr>
          <w:rStyle w:val="Hipervnculo"/>
        </w:rPr>
        <w:fldChar w:fldCharType="begin"/>
      </w:r>
      <w:r>
        <w:rPr>
          <w:rStyle w:val="Hipervnculo"/>
        </w:rPr>
        <w:instrText>HYPERLINK "https://github.com/ProyectofinDAW2223/Documentacion/blob/main/Base%20de%20Datos/Backup_BD_Inventario.sql"</w:instrText>
      </w:r>
      <w:r w:rsidRPr="00314887">
        <w:rPr>
          <w:rStyle w:val="Hipervnculo"/>
        </w:rPr>
      </w:r>
      <w:r w:rsidRPr="00314887">
        <w:rPr>
          <w:rStyle w:val="Hipervnculo"/>
        </w:rPr>
        <w:fldChar w:fldCharType="separate"/>
      </w:r>
      <w:r w:rsidRPr="00314887">
        <w:rPr>
          <w:rStyle w:val="Hipervnculo"/>
        </w:rPr>
        <w:t>Backup Base de datos</w:t>
      </w:r>
      <w:r w:rsidRPr="00314887">
        <w:rPr>
          <w:rStyle w:val="Hipervnculo"/>
        </w:rPr>
        <w:fldChar w:fldCharType="end"/>
      </w:r>
      <w:r w:rsidRPr="00314887">
        <w:rPr>
          <w:rFonts w:ascii="Arial" w:hAnsi="Arial" w:cs="Arial"/>
          <w:sz w:val="24"/>
          <w:szCs w:val="24"/>
        </w:rPr>
        <w:t xml:space="preserve"> “Inventario</w:t>
      </w:r>
      <w:r>
        <w:rPr>
          <w:rFonts w:ascii="Arial" w:hAnsi="Arial" w:cs="Arial"/>
          <w:sz w:val="24"/>
          <w:szCs w:val="24"/>
        </w:rPr>
        <w:t>”.</w:t>
      </w:r>
    </w:p>
    <w:p w14:paraId="5AD458E0" w14:textId="1ABBC63C" w:rsidR="00314887" w:rsidRDefault="00314887" w:rsidP="0031488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r:id="rId12" w:history="1">
        <w:r w:rsidRPr="00314887">
          <w:rPr>
            <w:rStyle w:val="Hipervnculo"/>
            <w:rFonts w:cs="Arial"/>
            <w:szCs w:val="24"/>
          </w:rPr>
          <w:t>Script de</w:t>
        </w:r>
        <w:r w:rsidRPr="00314887">
          <w:rPr>
            <w:rStyle w:val="Hipervnculo"/>
            <w:rFonts w:cs="Arial"/>
            <w:szCs w:val="24"/>
          </w:rPr>
          <w:t xml:space="preserve"> creación de la Base de datos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136283A5" w14:textId="77777777" w:rsidR="00314887" w:rsidRPr="00314887" w:rsidRDefault="00314887" w:rsidP="00314887">
      <w:pPr>
        <w:rPr>
          <w:rFonts w:ascii="Arial" w:hAnsi="Arial" w:cs="Arial"/>
          <w:sz w:val="24"/>
          <w:szCs w:val="24"/>
        </w:rPr>
      </w:pPr>
    </w:p>
    <w:sectPr w:rsidR="00314887" w:rsidRPr="00314887" w:rsidSect="0071151D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ED0A8" w14:textId="77777777" w:rsidR="006D78AF" w:rsidRDefault="006D78AF" w:rsidP="0071151D">
      <w:pPr>
        <w:spacing w:after="0" w:line="240" w:lineRule="auto"/>
      </w:pPr>
      <w:r>
        <w:separator/>
      </w:r>
    </w:p>
  </w:endnote>
  <w:endnote w:type="continuationSeparator" w:id="0">
    <w:p w14:paraId="680399A6" w14:textId="77777777" w:rsidR="006D78AF" w:rsidRDefault="006D78AF" w:rsidP="0071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976709"/>
      <w:docPartObj>
        <w:docPartGallery w:val="Page Numbers (Bottom of Page)"/>
        <w:docPartUnique/>
      </w:docPartObj>
    </w:sdtPr>
    <w:sdtEndPr/>
    <w:sdtContent>
      <w:p w14:paraId="5A2AD756" w14:textId="1E61C670" w:rsidR="0071151D" w:rsidRDefault="0071151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7E3CB98" w14:textId="77777777" w:rsidR="0071151D" w:rsidRDefault="007115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C054" w14:textId="77777777" w:rsidR="006D78AF" w:rsidRDefault="006D78AF" w:rsidP="0071151D">
      <w:pPr>
        <w:spacing w:after="0" w:line="240" w:lineRule="auto"/>
      </w:pPr>
      <w:r>
        <w:separator/>
      </w:r>
    </w:p>
  </w:footnote>
  <w:footnote w:type="continuationSeparator" w:id="0">
    <w:p w14:paraId="4E3A865B" w14:textId="77777777" w:rsidR="006D78AF" w:rsidRDefault="006D78AF" w:rsidP="00711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15D6"/>
    <w:multiLevelType w:val="hybridMultilevel"/>
    <w:tmpl w:val="438E23FE"/>
    <w:lvl w:ilvl="0" w:tplc="0C24FD18">
      <w:start w:val="1"/>
      <w:numFmt w:val="decimal"/>
      <w:pStyle w:val="Ttulo3"/>
      <w:lvlText w:val="%1.1.1"/>
      <w:lvlJc w:val="right"/>
      <w:pPr>
        <w:ind w:left="2344" w:hanging="360"/>
      </w:pPr>
      <w:rPr>
        <w:rFonts w:hint="default"/>
      </w:rPr>
    </w:lvl>
    <w:lvl w:ilvl="1" w:tplc="38FC676C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1A22ABD"/>
    <w:multiLevelType w:val="multilevel"/>
    <w:tmpl w:val="40B00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 w15:restartNumberingAfterBreak="0">
    <w:nsid w:val="12422E0C"/>
    <w:multiLevelType w:val="hybridMultilevel"/>
    <w:tmpl w:val="B8F2B0F8"/>
    <w:lvl w:ilvl="0" w:tplc="8786989A">
      <w:start w:val="1"/>
      <w:numFmt w:val="decimal"/>
      <w:lvlText w:val="ANEXO.%1"/>
      <w:lvlJc w:val="righ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5A752C"/>
    <w:multiLevelType w:val="multilevel"/>
    <w:tmpl w:val="835AAEB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241F68E2"/>
    <w:multiLevelType w:val="hybridMultilevel"/>
    <w:tmpl w:val="25FE0A5E"/>
    <w:lvl w:ilvl="0" w:tplc="0128D018">
      <w:start w:val="1"/>
      <w:numFmt w:val="decimal"/>
      <w:pStyle w:val="Titulo2"/>
      <w:lvlText w:val="%1.1."/>
      <w:lvlJc w:val="right"/>
      <w:pPr>
        <w:ind w:left="17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5AA27F1"/>
    <w:multiLevelType w:val="hybridMultilevel"/>
    <w:tmpl w:val="BA222C78"/>
    <w:lvl w:ilvl="0" w:tplc="45F8C80E">
      <w:start w:val="1"/>
      <w:numFmt w:val="decimal"/>
      <w:pStyle w:val="Ttulo2"/>
      <w:lvlText w:val="%1.1"/>
      <w:lvlJc w:val="right"/>
      <w:pPr>
        <w:ind w:left="213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856" w:hanging="360"/>
      </w:pPr>
    </w:lvl>
    <w:lvl w:ilvl="2" w:tplc="040A001B" w:tentative="1">
      <w:start w:val="1"/>
      <w:numFmt w:val="lowerRoman"/>
      <w:lvlText w:val="%3."/>
      <w:lvlJc w:val="right"/>
      <w:pPr>
        <w:ind w:left="3576" w:hanging="180"/>
      </w:pPr>
    </w:lvl>
    <w:lvl w:ilvl="3" w:tplc="040A000F" w:tentative="1">
      <w:start w:val="1"/>
      <w:numFmt w:val="decimal"/>
      <w:lvlText w:val="%4."/>
      <w:lvlJc w:val="left"/>
      <w:pPr>
        <w:ind w:left="4296" w:hanging="360"/>
      </w:pPr>
    </w:lvl>
    <w:lvl w:ilvl="4" w:tplc="040A0019" w:tentative="1">
      <w:start w:val="1"/>
      <w:numFmt w:val="lowerLetter"/>
      <w:lvlText w:val="%5."/>
      <w:lvlJc w:val="left"/>
      <w:pPr>
        <w:ind w:left="5016" w:hanging="360"/>
      </w:pPr>
    </w:lvl>
    <w:lvl w:ilvl="5" w:tplc="040A001B" w:tentative="1">
      <w:start w:val="1"/>
      <w:numFmt w:val="lowerRoman"/>
      <w:lvlText w:val="%6."/>
      <w:lvlJc w:val="right"/>
      <w:pPr>
        <w:ind w:left="5736" w:hanging="180"/>
      </w:pPr>
    </w:lvl>
    <w:lvl w:ilvl="6" w:tplc="040A000F" w:tentative="1">
      <w:start w:val="1"/>
      <w:numFmt w:val="decimal"/>
      <w:lvlText w:val="%7."/>
      <w:lvlJc w:val="left"/>
      <w:pPr>
        <w:ind w:left="6456" w:hanging="360"/>
      </w:pPr>
    </w:lvl>
    <w:lvl w:ilvl="7" w:tplc="040A0019" w:tentative="1">
      <w:start w:val="1"/>
      <w:numFmt w:val="lowerLetter"/>
      <w:lvlText w:val="%8."/>
      <w:lvlJc w:val="left"/>
      <w:pPr>
        <w:ind w:left="7176" w:hanging="360"/>
      </w:pPr>
    </w:lvl>
    <w:lvl w:ilvl="8" w:tplc="0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274297C"/>
    <w:multiLevelType w:val="hybridMultilevel"/>
    <w:tmpl w:val="E9BC8EBC"/>
    <w:lvl w:ilvl="0" w:tplc="2A846214">
      <w:start w:val="1"/>
      <w:numFmt w:val="decimal"/>
      <w:pStyle w:val="TituloAnexos"/>
      <w:lvlText w:val="ANEXO.%1"/>
      <w:lvlJc w:val="right"/>
      <w:pPr>
        <w:ind w:left="18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4BE706A"/>
    <w:multiLevelType w:val="multilevel"/>
    <w:tmpl w:val="DFA65E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2160"/>
      </w:pPr>
      <w:rPr>
        <w:rFonts w:hint="default"/>
      </w:rPr>
    </w:lvl>
  </w:abstractNum>
  <w:abstractNum w:abstractNumId="8" w15:restartNumberingAfterBreak="0">
    <w:nsid w:val="5D9A346A"/>
    <w:multiLevelType w:val="hybridMultilevel"/>
    <w:tmpl w:val="D7347692"/>
    <w:lvl w:ilvl="0" w:tplc="E26288E8">
      <w:start w:val="1"/>
      <w:numFmt w:val="decimal"/>
      <w:lvlText w:val="%1.1."/>
      <w:lvlJc w:val="right"/>
      <w:pPr>
        <w:ind w:left="28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564" w:hanging="360"/>
      </w:pPr>
    </w:lvl>
    <w:lvl w:ilvl="2" w:tplc="040A001B" w:tentative="1">
      <w:start w:val="1"/>
      <w:numFmt w:val="lowerRoman"/>
      <w:lvlText w:val="%3."/>
      <w:lvlJc w:val="right"/>
      <w:pPr>
        <w:ind w:left="4284" w:hanging="180"/>
      </w:pPr>
    </w:lvl>
    <w:lvl w:ilvl="3" w:tplc="040A000F" w:tentative="1">
      <w:start w:val="1"/>
      <w:numFmt w:val="decimal"/>
      <w:lvlText w:val="%4."/>
      <w:lvlJc w:val="left"/>
      <w:pPr>
        <w:ind w:left="5004" w:hanging="360"/>
      </w:pPr>
    </w:lvl>
    <w:lvl w:ilvl="4" w:tplc="040A0019" w:tentative="1">
      <w:start w:val="1"/>
      <w:numFmt w:val="lowerLetter"/>
      <w:lvlText w:val="%5."/>
      <w:lvlJc w:val="left"/>
      <w:pPr>
        <w:ind w:left="5724" w:hanging="360"/>
      </w:pPr>
    </w:lvl>
    <w:lvl w:ilvl="5" w:tplc="040A001B" w:tentative="1">
      <w:start w:val="1"/>
      <w:numFmt w:val="lowerRoman"/>
      <w:lvlText w:val="%6."/>
      <w:lvlJc w:val="right"/>
      <w:pPr>
        <w:ind w:left="6444" w:hanging="180"/>
      </w:pPr>
    </w:lvl>
    <w:lvl w:ilvl="6" w:tplc="040A000F" w:tentative="1">
      <w:start w:val="1"/>
      <w:numFmt w:val="decimal"/>
      <w:lvlText w:val="%7."/>
      <w:lvlJc w:val="left"/>
      <w:pPr>
        <w:ind w:left="7164" w:hanging="360"/>
      </w:pPr>
    </w:lvl>
    <w:lvl w:ilvl="7" w:tplc="040A0019" w:tentative="1">
      <w:start w:val="1"/>
      <w:numFmt w:val="lowerLetter"/>
      <w:lvlText w:val="%8."/>
      <w:lvlJc w:val="left"/>
      <w:pPr>
        <w:ind w:left="7884" w:hanging="360"/>
      </w:pPr>
    </w:lvl>
    <w:lvl w:ilvl="8" w:tplc="04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5FEA60BB"/>
    <w:multiLevelType w:val="multilevel"/>
    <w:tmpl w:val="80F6F83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6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68" w:hanging="1800"/>
      </w:pPr>
      <w:rPr>
        <w:rFonts w:hint="default"/>
      </w:rPr>
    </w:lvl>
  </w:abstractNum>
  <w:abstractNum w:abstractNumId="10" w15:restartNumberingAfterBreak="0">
    <w:nsid w:val="61677C6C"/>
    <w:multiLevelType w:val="hybridMultilevel"/>
    <w:tmpl w:val="84925020"/>
    <w:lvl w:ilvl="0" w:tplc="890AA6F2">
      <w:start w:val="2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D1E0C48">
      <w:numFmt w:val="bullet"/>
      <w:lvlText w:val="-"/>
      <w:lvlJc w:val="left"/>
      <w:pPr>
        <w:ind w:left="2651" w:hanging="360"/>
      </w:pPr>
      <w:rPr>
        <w:rFonts w:ascii="Calibri" w:eastAsiaTheme="minorHAnsi" w:hAnsi="Calibri" w:cs="Calibri" w:hint="default"/>
      </w:rPr>
    </w:lvl>
    <w:lvl w:ilvl="3" w:tplc="0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5C34337"/>
    <w:multiLevelType w:val="hybridMultilevel"/>
    <w:tmpl w:val="A0AA3200"/>
    <w:lvl w:ilvl="0" w:tplc="C7D4C55A">
      <w:start w:val="1"/>
      <w:numFmt w:val="decimal"/>
      <w:lvlText w:val="ANEXO.%1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50A34"/>
    <w:multiLevelType w:val="hybridMultilevel"/>
    <w:tmpl w:val="25CA3B26"/>
    <w:lvl w:ilvl="0" w:tplc="AC8ADE02">
      <w:start w:val="1"/>
      <w:numFmt w:val="decimal"/>
      <w:pStyle w:val="Ttulo10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2"/>
  </w:num>
  <w:num w:numId="13">
    <w:abstractNumId w:val="6"/>
  </w:num>
  <w:num w:numId="1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DE"/>
    <w:rsid w:val="00107CE6"/>
    <w:rsid w:val="00122FF2"/>
    <w:rsid w:val="001C40BD"/>
    <w:rsid w:val="00207FB2"/>
    <w:rsid w:val="002B12F1"/>
    <w:rsid w:val="002D5F09"/>
    <w:rsid w:val="00314887"/>
    <w:rsid w:val="00341789"/>
    <w:rsid w:val="006C7F77"/>
    <w:rsid w:val="006D78AF"/>
    <w:rsid w:val="0071151D"/>
    <w:rsid w:val="00782283"/>
    <w:rsid w:val="007F72A9"/>
    <w:rsid w:val="008E7B3B"/>
    <w:rsid w:val="00973E7B"/>
    <w:rsid w:val="00A40FBF"/>
    <w:rsid w:val="00AC22DA"/>
    <w:rsid w:val="00AF78FF"/>
    <w:rsid w:val="00B20D48"/>
    <w:rsid w:val="00BE69D2"/>
    <w:rsid w:val="00C0010F"/>
    <w:rsid w:val="00C0593A"/>
    <w:rsid w:val="00C91AE6"/>
    <w:rsid w:val="00CE347B"/>
    <w:rsid w:val="00D548DE"/>
    <w:rsid w:val="00EA61B2"/>
    <w:rsid w:val="00EA7AFD"/>
    <w:rsid w:val="00F57B64"/>
    <w:rsid w:val="00F8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910B"/>
  <w15:chartTrackingRefBased/>
  <w15:docId w15:val="{AC899F18-567A-46BA-B292-BD331FAA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69D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A7AFD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A7AFD"/>
    <w:pPr>
      <w:keepNext/>
      <w:keepLines/>
      <w:numPr>
        <w:numId w:val="5"/>
      </w:numPr>
      <w:spacing w:before="40" w:after="0"/>
      <w:ind w:left="2484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48DE"/>
    <w:pPr>
      <w:ind w:left="720"/>
      <w:contextualSpacing/>
    </w:pPr>
  </w:style>
  <w:style w:type="character" w:styleId="Hipervnculo">
    <w:name w:val="Hyperlink"/>
    <w:aliases w:val="Hipervínculo1"/>
    <w:basedOn w:val="Fuentedeprrafopredeter"/>
    <w:uiPriority w:val="99"/>
    <w:unhideWhenUsed/>
    <w:qFormat/>
    <w:rsid w:val="00973E7B"/>
    <w:rPr>
      <w:rFonts w:ascii="Arial" w:hAnsi="Arial"/>
      <w:b w:val="0"/>
      <w:color w:val="000000" w:themeColor="text1"/>
      <w:sz w:val="24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BE69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E69D2"/>
    <w:pPr>
      <w:outlineLvl w:val="9"/>
    </w:pPr>
    <w:rPr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BE69D2"/>
    <w:pPr>
      <w:spacing w:after="100"/>
      <w:ind w:left="220"/>
    </w:pPr>
    <w:rPr>
      <w:rFonts w:eastAsiaTheme="minorEastAsia" w:cs="Times New Roman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E69D2"/>
    <w:pPr>
      <w:spacing w:after="100"/>
    </w:pPr>
    <w:rPr>
      <w:rFonts w:eastAsiaTheme="minorEastAsia" w:cs="Times New Roman"/>
      <w:lang w:eastAsia="es-ES_tradnl"/>
    </w:rPr>
  </w:style>
  <w:style w:type="paragraph" w:styleId="TDC3">
    <w:name w:val="toc 3"/>
    <w:basedOn w:val="Normal"/>
    <w:next w:val="Normal"/>
    <w:autoRedefine/>
    <w:uiPriority w:val="39"/>
    <w:unhideWhenUsed/>
    <w:rsid w:val="00BE69D2"/>
    <w:pPr>
      <w:spacing w:after="100"/>
      <w:ind w:left="440"/>
    </w:pPr>
    <w:rPr>
      <w:rFonts w:eastAsiaTheme="minorEastAsia" w:cs="Times New Roman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EA7A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A7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Listaactual1">
    <w:name w:val="Lista actual1"/>
    <w:uiPriority w:val="99"/>
    <w:rsid w:val="00EA7AFD"/>
  </w:style>
  <w:style w:type="paragraph" w:customStyle="1" w:styleId="Ttulo10">
    <w:name w:val="Título1"/>
    <w:basedOn w:val="Ttulo1"/>
    <w:link w:val="Ttulo1Car0"/>
    <w:autoRedefine/>
    <w:qFormat/>
    <w:rsid w:val="00AF78FF"/>
    <w:pPr>
      <w:numPr>
        <w:numId w:val="7"/>
      </w:numPr>
      <w:jc w:val="both"/>
    </w:pPr>
    <w:rPr>
      <w:rFonts w:ascii="Arial" w:hAnsi="Arial"/>
      <w:b/>
      <w:color w:val="auto"/>
    </w:rPr>
  </w:style>
  <w:style w:type="paragraph" w:customStyle="1" w:styleId="Titulo2">
    <w:name w:val="Titulo2"/>
    <w:basedOn w:val="Ttulo10"/>
    <w:link w:val="Titulo2Car"/>
    <w:autoRedefine/>
    <w:qFormat/>
    <w:rsid w:val="00AF78FF"/>
    <w:pPr>
      <w:numPr>
        <w:numId w:val="8"/>
      </w:numPr>
    </w:pPr>
    <w:rPr>
      <w:sz w:val="28"/>
    </w:rPr>
  </w:style>
  <w:style w:type="character" w:customStyle="1" w:styleId="Ttulo1Car0">
    <w:name w:val="Título1 Car"/>
    <w:basedOn w:val="Ttulo1Car"/>
    <w:link w:val="Ttulo10"/>
    <w:rsid w:val="00AF78FF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customStyle="1" w:styleId="Titulo3">
    <w:name w:val="Titulo3"/>
    <w:basedOn w:val="Ttulo3"/>
    <w:link w:val="Titulo3Car"/>
    <w:autoRedefine/>
    <w:qFormat/>
    <w:rsid w:val="001C40BD"/>
    <w:pPr>
      <w:numPr>
        <w:numId w:val="0"/>
      </w:numPr>
      <w:ind w:left="2124"/>
    </w:pPr>
    <w:rPr>
      <w:rFonts w:ascii="Arial" w:hAnsi="Arial"/>
      <w:i/>
      <w:color w:val="auto"/>
    </w:rPr>
  </w:style>
  <w:style w:type="character" w:customStyle="1" w:styleId="Titulo2Car">
    <w:name w:val="Titulo2 Car"/>
    <w:basedOn w:val="Ttulo1Car0"/>
    <w:link w:val="Titulo2"/>
    <w:rsid w:val="00AF78FF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paragraph" w:customStyle="1" w:styleId="TituloAnexos">
    <w:name w:val="TituloAnexos"/>
    <w:basedOn w:val="Normal"/>
    <w:link w:val="TituloAnexosCar"/>
    <w:autoRedefine/>
    <w:qFormat/>
    <w:rsid w:val="00314887"/>
    <w:pPr>
      <w:numPr>
        <w:numId w:val="13"/>
      </w:numPr>
      <w:jc w:val="both"/>
    </w:pPr>
    <w:rPr>
      <w:rFonts w:ascii="Arial" w:hAnsi="Arial"/>
      <w:sz w:val="28"/>
      <w:szCs w:val="24"/>
      <w:lang w:val="es-ES"/>
    </w:rPr>
  </w:style>
  <w:style w:type="character" w:customStyle="1" w:styleId="Titulo3Car">
    <w:name w:val="Titulo3 Car"/>
    <w:basedOn w:val="Ttulo3Car"/>
    <w:link w:val="Titulo3"/>
    <w:rsid w:val="001C40BD"/>
    <w:rPr>
      <w:rFonts w:ascii="Arial" w:eastAsiaTheme="majorEastAsia" w:hAnsi="Arial" w:cstheme="majorBidi"/>
      <w:i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11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AnexosCar">
    <w:name w:val="TituloAnexos Car"/>
    <w:basedOn w:val="Fuentedeprrafopredeter"/>
    <w:link w:val="TituloAnexos"/>
    <w:rsid w:val="00314887"/>
    <w:rPr>
      <w:rFonts w:ascii="Arial" w:hAnsi="Arial"/>
      <w:sz w:val="28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1151D"/>
  </w:style>
  <w:style w:type="paragraph" w:styleId="Piedepgina">
    <w:name w:val="footer"/>
    <w:basedOn w:val="Normal"/>
    <w:link w:val="PiedepginaCar"/>
    <w:uiPriority w:val="99"/>
    <w:unhideWhenUsed/>
    <w:rsid w:val="00711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51D"/>
  </w:style>
  <w:style w:type="character" w:styleId="Mencinsinresolver">
    <w:name w:val="Unresolved Mention"/>
    <w:basedOn w:val="Fuentedeprrafopredeter"/>
    <w:uiPriority w:val="99"/>
    <w:semiHidden/>
    <w:unhideWhenUsed/>
    <w:rsid w:val="0031488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D5F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royectofinDAW2223/Documentacion/blob/main/Base%20de%20Datos/Script_BD_Inventario.sq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25F4-29DE-48F4-A5D6-CCA47EAB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6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ntº Murillo Pacheco</dc:creator>
  <cp:keywords/>
  <dc:description/>
  <cp:lastModifiedBy>Francisco Antº Murillo Pacheco</cp:lastModifiedBy>
  <cp:revision>2</cp:revision>
  <cp:lastPrinted>2022-10-16T13:18:00Z</cp:lastPrinted>
  <dcterms:created xsi:type="dcterms:W3CDTF">2022-10-16T13:19:00Z</dcterms:created>
  <dcterms:modified xsi:type="dcterms:W3CDTF">2022-10-16T13:19:00Z</dcterms:modified>
</cp:coreProperties>
</file>